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3CBD5FD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CC6531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  <w:r w:rsidR="00CB04A5">
        <w:rPr>
          <w:rFonts w:cs="Times New Roman"/>
          <w:b/>
          <w:sz w:val="32"/>
          <w:szCs w:val="32"/>
        </w:rPr>
        <w:t>I</w:t>
      </w:r>
    </w:p>
    <w:p w14:paraId="7DDD144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255F47E0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35527D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4E5C67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77777777" w:rsidR="00E80C6D" w:rsidRPr="00E80C6D" w:rsidRDefault="00CC6531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ariabel, Operator, dan Array</w:t>
      </w:r>
    </w:p>
    <w:p w14:paraId="1ABF5BE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A66E7AF" w14:textId="4D498AFA" w:rsidR="00EB0E35" w:rsidRDefault="00CB04A5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902F52">
        <w:rPr>
          <w:rFonts w:cs="Times New Roman"/>
          <w:b/>
          <w:sz w:val="28"/>
          <w:szCs w:val="28"/>
        </w:rPr>
        <w:t>Dhe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</w:t>
      </w:r>
      <w:proofErr w:type="spellStart"/>
      <w:r w:rsidR="00902F52">
        <w:rPr>
          <w:rFonts w:cs="Times New Roman"/>
          <w:b/>
          <w:sz w:val="28"/>
          <w:szCs w:val="28"/>
        </w:rPr>
        <w:t>Aprilind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Uta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>
        <w:rPr>
          <w:rFonts w:cs="Times New Roman"/>
          <w:b/>
          <w:sz w:val="28"/>
          <w:szCs w:val="28"/>
        </w:rPr>
        <w:t>2</w:t>
      </w:r>
      <w:r w:rsidR="00C55716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10817</w:t>
      </w:r>
      <w:r w:rsidR="00902F52">
        <w:rPr>
          <w:rFonts w:cs="Times New Roman"/>
          <w:b/>
          <w:sz w:val="28"/>
          <w:szCs w:val="28"/>
        </w:rPr>
        <w:t>220019</w:t>
      </w:r>
    </w:p>
    <w:p w14:paraId="78D2EBD4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2F8AB0D" w14:textId="77777777" w:rsidR="00902F52" w:rsidRDefault="00902F52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D5D948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6A17FF2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5A505B0" w14:textId="7A19AB48" w:rsidR="00E80C6D" w:rsidRDefault="00902F52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4648D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APRIL </w:t>
      </w:r>
      <w:r w:rsidR="00EB0E35">
        <w:rPr>
          <w:rFonts w:cs="Times New Roman"/>
          <w:b/>
          <w:sz w:val="28"/>
          <w:szCs w:val="28"/>
        </w:rPr>
        <w:t>202</w:t>
      </w:r>
      <w:r w:rsidR="00C55716">
        <w:rPr>
          <w:rFonts w:cs="Times New Roman"/>
          <w:b/>
          <w:sz w:val="28"/>
          <w:szCs w:val="28"/>
        </w:rPr>
        <w:t>4</w:t>
      </w:r>
    </w:p>
    <w:p w14:paraId="16D80E73" w14:textId="77777777" w:rsidR="00BA1BDD" w:rsidRDefault="00BA1BDD" w:rsidP="002F2741">
      <w:pPr>
        <w:pStyle w:val="Heading1"/>
      </w:pPr>
      <w:bookmarkStart w:id="0" w:name="_Toc163075335"/>
      <w:r>
        <w:lastRenderedPageBreak/>
        <w:t>LEMBAR PENGESAHAN</w:t>
      </w:r>
      <w:bookmarkEnd w:id="0"/>
    </w:p>
    <w:p w14:paraId="79AF1FA0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CC6531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  <w:r w:rsidR="00CB04A5">
        <w:rPr>
          <w:rFonts w:cs="Times New Roman"/>
          <w:b/>
          <w:sz w:val="28"/>
          <w:szCs w:val="28"/>
        </w:rPr>
        <w:t>I</w:t>
      </w:r>
    </w:p>
    <w:p w14:paraId="4E5D32C3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68714392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3A24FC" w14:textId="77777777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aporan Praktikum Pemrograman</w:t>
      </w:r>
      <w:r w:rsidR="00CC6531">
        <w:rPr>
          <w:rFonts w:cs="Times New Roman"/>
          <w:szCs w:val="24"/>
        </w:rPr>
        <w:t xml:space="preserve"> W</w:t>
      </w:r>
      <w:r w:rsidR="008347C3">
        <w:rPr>
          <w:rFonts w:cs="Times New Roman"/>
          <w:szCs w:val="24"/>
        </w:rPr>
        <w:t>e</w:t>
      </w:r>
      <w:r w:rsidR="00CC6531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1: </w:t>
      </w:r>
      <w:r w:rsidR="00CC6531">
        <w:t xml:space="preserve">Variabel, Operator, dan Array </w:t>
      </w:r>
      <w:r>
        <w:rPr>
          <w:rFonts w:cs="Times New Roman"/>
          <w:szCs w:val="24"/>
        </w:rPr>
        <w:t>ini disusun sebagai syarat lulus mata kuliah Praktikum Pemrograman</w:t>
      </w:r>
      <w:r w:rsidR="00CC6531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</w:t>
      </w:r>
      <w:r w:rsidR="00CC6531">
        <w:rPr>
          <w:rFonts w:cs="Times New Roman"/>
          <w:szCs w:val="24"/>
        </w:rPr>
        <w:t>tikum</w:t>
      </w:r>
      <w:r w:rsidR="00D90014">
        <w:rPr>
          <w:rFonts w:cs="Times New Roman"/>
          <w:szCs w:val="24"/>
        </w:rPr>
        <w:t xml:space="preserve"> ini dikerjakan oleh:</w:t>
      </w:r>
    </w:p>
    <w:p w14:paraId="3DA9B56F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2A22DA7" w14:textId="0EC2D1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proofErr w:type="spellStart"/>
      <w:r w:rsidR="00902F52">
        <w:rPr>
          <w:rFonts w:cs="Times New Roman"/>
          <w:szCs w:val="24"/>
        </w:rPr>
        <w:t>Dhea</w:t>
      </w:r>
      <w:proofErr w:type="spellEnd"/>
      <w:r w:rsidR="00902F52">
        <w:rPr>
          <w:rFonts w:cs="Times New Roman"/>
          <w:szCs w:val="24"/>
        </w:rPr>
        <w:t xml:space="preserve"> </w:t>
      </w:r>
      <w:proofErr w:type="spellStart"/>
      <w:r w:rsidR="00902F52">
        <w:rPr>
          <w:rFonts w:cs="Times New Roman"/>
          <w:szCs w:val="24"/>
        </w:rPr>
        <w:t>Aprilinda</w:t>
      </w:r>
      <w:proofErr w:type="spellEnd"/>
      <w:r w:rsidR="00902F52">
        <w:rPr>
          <w:rFonts w:cs="Times New Roman"/>
          <w:szCs w:val="24"/>
        </w:rPr>
        <w:t xml:space="preserve"> Utami</w:t>
      </w:r>
    </w:p>
    <w:p w14:paraId="12BE40B4" w14:textId="7C75DBD6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B04A5">
        <w:rPr>
          <w:rFonts w:cs="Times New Roman"/>
          <w:szCs w:val="24"/>
        </w:rPr>
        <w:t>2</w:t>
      </w:r>
      <w:r w:rsidR="00C55716">
        <w:rPr>
          <w:rFonts w:cs="Times New Roman"/>
          <w:szCs w:val="24"/>
        </w:rPr>
        <w:t>210817</w:t>
      </w:r>
      <w:r w:rsidR="00902F52">
        <w:rPr>
          <w:rFonts w:cs="Times New Roman"/>
          <w:szCs w:val="24"/>
        </w:rPr>
        <w:t>220019</w:t>
      </w:r>
    </w:p>
    <w:p w14:paraId="27C4F57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A0A6373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Default="006455F7" w:rsidP="006455F7">
            <w:r>
              <w:t>Menyetujui,</w:t>
            </w:r>
          </w:p>
          <w:p w14:paraId="14555342" w14:textId="77777777" w:rsidR="006455F7" w:rsidRDefault="006455F7" w:rsidP="006455F7">
            <w:r>
              <w:t>Asisten Praktikum</w:t>
            </w:r>
          </w:p>
          <w:p w14:paraId="2867C160" w14:textId="77777777" w:rsidR="006455F7" w:rsidRDefault="006455F7" w:rsidP="006455F7"/>
          <w:p w14:paraId="2F7254C5" w14:textId="77777777" w:rsidR="006455F7" w:rsidRDefault="006455F7" w:rsidP="006455F7"/>
          <w:p w14:paraId="502ADBB0" w14:textId="77777777" w:rsidR="006455F7" w:rsidRDefault="006455F7" w:rsidP="006455F7"/>
          <w:p w14:paraId="173ACBC7" w14:textId="77777777" w:rsidR="006455F7" w:rsidRDefault="006455F7" w:rsidP="006455F7"/>
          <w:p w14:paraId="45A846CB" w14:textId="77777777" w:rsidR="006455F7" w:rsidRDefault="006455F7" w:rsidP="006455F7"/>
          <w:p w14:paraId="63B0A7BF" w14:textId="203AD0D0" w:rsidR="006455F7" w:rsidRDefault="00CB04A5" w:rsidP="006455F7">
            <w:r w:rsidRPr="00CB04A5">
              <w:t xml:space="preserve">Ahmad </w:t>
            </w:r>
            <w:r w:rsidR="00C55716">
              <w:t>Zaini</w:t>
            </w:r>
          </w:p>
          <w:p w14:paraId="0B20279A" w14:textId="0B4613C0" w:rsidR="006455F7" w:rsidRDefault="006455F7" w:rsidP="006455F7">
            <w:r>
              <w:t xml:space="preserve">NIM. </w:t>
            </w:r>
            <w:r w:rsidR="00C55716">
              <w:t>2010817310001</w:t>
            </w:r>
          </w:p>
        </w:tc>
        <w:tc>
          <w:tcPr>
            <w:tcW w:w="4741" w:type="dxa"/>
          </w:tcPr>
          <w:p w14:paraId="6B9BF0EC" w14:textId="77777777" w:rsidR="006455F7" w:rsidRDefault="006455F7" w:rsidP="006455F7">
            <w:r>
              <w:t>Mengetahui,</w:t>
            </w:r>
          </w:p>
          <w:p w14:paraId="58766D7E" w14:textId="77777777" w:rsidR="006455F7" w:rsidRDefault="006455F7" w:rsidP="006455F7">
            <w:r>
              <w:t>Dosen Penanggung Jawab Praktikum</w:t>
            </w:r>
          </w:p>
          <w:p w14:paraId="52535A02" w14:textId="77777777" w:rsidR="006455F7" w:rsidRDefault="006455F7" w:rsidP="006455F7"/>
          <w:p w14:paraId="62B0D365" w14:textId="77777777" w:rsidR="006455F7" w:rsidRDefault="006455F7" w:rsidP="006455F7"/>
          <w:p w14:paraId="34AAAD46" w14:textId="77777777" w:rsidR="006455F7" w:rsidRDefault="006455F7" w:rsidP="006455F7"/>
          <w:p w14:paraId="12C61945" w14:textId="77777777" w:rsidR="006455F7" w:rsidRDefault="006455F7" w:rsidP="006455F7"/>
          <w:p w14:paraId="54C42071" w14:textId="77777777" w:rsidR="006455F7" w:rsidRDefault="006455F7" w:rsidP="006455F7"/>
          <w:p w14:paraId="031D679F" w14:textId="42E78D4B" w:rsidR="006455F7" w:rsidRDefault="00C55716" w:rsidP="006455F7">
            <w:r>
              <w:t>Andreyan Rizky Baskara, S.Kom., M.Kom</w:t>
            </w:r>
            <w:r w:rsidR="006455F7">
              <w:t>.</w:t>
            </w:r>
          </w:p>
          <w:p w14:paraId="1A1CE6B3" w14:textId="5B45C81F" w:rsidR="006455F7" w:rsidRDefault="006455F7" w:rsidP="006455F7">
            <w:r>
              <w:t xml:space="preserve">NIP. </w:t>
            </w:r>
            <w:r w:rsidR="00C55716" w:rsidRPr="00C55716">
              <w:t>19930703 201903 1 011</w:t>
            </w:r>
          </w:p>
        </w:tc>
      </w:tr>
    </w:tbl>
    <w:p w14:paraId="4B8D2B9C" w14:textId="77777777" w:rsidR="00B44F6E" w:rsidRDefault="00B44F6E" w:rsidP="00A46A5C">
      <w:pPr>
        <w:spacing w:after="0"/>
      </w:pPr>
      <w:r>
        <w:br w:type="page"/>
      </w:r>
    </w:p>
    <w:p w14:paraId="01CED7DE" w14:textId="77777777" w:rsidR="00CC4E4C" w:rsidRDefault="00B44F6E" w:rsidP="00AB66EA">
      <w:pPr>
        <w:pStyle w:val="Heading1"/>
      </w:pPr>
      <w:bookmarkStart w:id="1" w:name="_Toc163075336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>
          <w:pPr>
            <w:pStyle w:val="TOCHeading"/>
          </w:pPr>
        </w:p>
        <w:p w14:paraId="08CFCF11" w14:textId="5E8F52C5" w:rsidR="00E751B7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75335" w:history="1">
            <w:r w:rsidR="00E751B7" w:rsidRPr="00725EB0">
              <w:rPr>
                <w:rStyle w:val="Hyperlink"/>
                <w:noProof/>
              </w:rPr>
              <w:t>LEMBAR PENGESAHAN</w:t>
            </w:r>
            <w:r w:rsidR="00E751B7">
              <w:rPr>
                <w:noProof/>
                <w:webHidden/>
              </w:rPr>
              <w:tab/>
            </w:r>
            <w:r w:rsidR="00E751B7">
              <w:rPr>
                <w:noProof/>
                <w:webHidden/>
              </w:rPr>
              <w:fldChar w:fldCharType="begin"/>
            </w:r>
            <w:r w:rsidR="00E751B7">
              <w:rPr>
                <w:noProof/>
                <w:webHidden/>
              </w:rPr>
              <w:instrText xml:space="preserve"> PAGEREF _Toc163075335 \h </w:instrText>
            </w:r>
            <w:r w:rsidR="00E751B7">
              <w:rPr>
                <w:noProof/>
                <w:webHidden/>
              </w:rPr>
            </w:r>
            <w:r w:rsidR="00E751B7"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2</w:t>
            </w:r>
            <w:r w:rsidR="00E751B7">
              <w:rPr>
                <w:noProof/>
                <w:webHidden/>
              </w:rPr>
              <w:fldChar w:fldCharType="end"/>
            </w:r>
          </w:hyperlink>
        </w:p>
        <w:p w14:paraId="27477C2B" w14:textId="2BF6AB21" w:rsidR="00E751B7" w:rsidRDefault="00E751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36" w:history="1">
            <w:r w:rsidRPr="00725EB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51E9" w14:textId="4AA7F913" w:rsidR="00E751B7" w:rsidRDefault="00E751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37" w:history="1">
            <w:r w:rsidRPr="00725EB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651B" w14:textId="2DC98122" w:rsidR="00E751B7" w:rsidRDefault="00E751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38" w:history="1">
            <w:r w:rsidRPr="00725EB0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BA9D" w14:textId="1071428E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39" w:history="1">
            <w:r w:rsidRPr="00725E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F1FB" w14:textId="4686D607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0" w:history="1">
            <w:r w:rsidRPr="00725E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CE99" w14:textId="14DA78C5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1" w:history="1">
            <w:r w:rsidRPr="00725E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A810" w14:textId="6F578C09" w:rsidR="00E751B7" w:rsidRDefault="00E751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2" w:history="1">
            <w:r w:rsidRPr="00725EB0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379D" w14:textId="13480D43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3" w:history="1">
            <w:r w:rsidRPr="00725E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7F05" w14:textId="59E1AA85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4" w:history="1">
            <w:r w:rsidRPr="00725E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9564" w14:textId="58A937B1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5" w:history="1">
            <w:r w:rsidRPr="00725E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0E79" w14:textId="63E667F2" w:rsidR="00E751B7" w:rsidRDefault="00E751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6" w:history="1">
            <w:r w:rsidRPr="00725EB0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F613" w14:textId="2DF2AFBA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7" w:history="1">
            <w:r w:rsidRPr="00725E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00A2" w14:textId="549AA420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8" w:history="1">
            <w:r w:rsidRPr="00725E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1680" w14:textId="05058A94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49" w:history="1">
            <w:r w:rsidRPr="00725E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0990" w14:textId="200D4E19" w:rsidR="00E751B7" w:rsidRDefault="00E751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0" w:history="1">
            <w:r w:rsidRPr="00725EB0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A3B7" w14:textId="11F891A4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1" w:history="1">
            <w:r w:rsidRPr="00725E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8B7C" w14:textId="4CC820DD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2" w:history="1">
            <w:r w:rsidRPr="00725E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CC05" w14:textId="367E137D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3" w:history="1">
            <w:r w:rsidRPr="00725E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A997" w14:textId="2CBA9711" w:rsidR="00E751B7" w:rsidRDefault="00E751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4" w:history="1">
            <w:r w:rsidRPr="00725EB0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0B87" w14:textId="3E04F352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5" w:history="1">
            <w:r w:rsidRPr="00725EB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15AE" w14:textId="53FEFCF4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6" w:history="1">
            <w:r w:rsidRPr="00725EB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93AB" w14:textId="0ABDCAF6" w:rsidR="00E751B7" w:rsidRDefault="00E751B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3075357" w:history="1">
            <w:r w:rsidRPr="00725EB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725EB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B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EEC8" w14:textId="6C32F0B1" w:rsidR="00B44F6E" w:rsidRDefault="00CC4E4C" w:rsidP="00CC4E4C">
          <w:r>
            <w:rPr>
              <w:b/>
              <w:bCs/>
              <w:noProof/>
            </w:rPr>
            <w:fldChar w:fldCharType="end"/>
          </w:r>
        </w:p>
      </w:sdtContent>
    </w:sdt>
    <w:p w14:paraId="36842C9F" w14:textId="77777777" w:rsidR="008C59F8" w:rsidRDefault="008C59F8" w:rsidP="00CC4E4C">
      <w:pPr>
        <w:pStyle w:val="Heading1"/>
        <w:spacing w:after="240"/>
      </w:pPr>
    </w:p>
    <w:p w14:paraId="07B0B1EC" w14:textId="77777777" w:rsidR="008C59F8" w:rsidRPr="008C59F8" w:rsidRDefault="008C59F8" w:rsidP="008C59F8"/>
    <w:p w14:paraId="20A65C44" w14:textId="77777777" w:rsidR="008C59F8" w:rsidRDefault="008C59F8" w:rsidP="00CC4E4C">
      <w:pPr>
        <w:pStyle w:val="Heading1"/>
        <w:spacing w:after="240"/>
      </w:pPr>
    </w:p>
    <w:p w14:paraId="292E52A7" w14:textId="77777777" w:rsidR="00AB66EA" w:rsidRDefault="00B44F6E" w:rsidP="00CC4E4C">
      <w:pPr>
        <w:pStyle w:val="Heading1"/>
        <w:spacing w:after="240"/>
      </w:pPr>
      <w:bookmarkStart w:id="2" w:name="_Toc163075337"/>
      <w:r>
        <w:t>DAFTAR GAMBAR</w:t>
      </w:r>
      <w:bookmarkEnd w:id="2"/>
    </w:p>
    <w:p w14:paraId="01789023" w14:textId="27493575" w:rsidR="00E751B7" w:rsidRDefault="008768E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3075358" w:history="1">
        <w:r w:rsidR="00E751B7" w:rsidRPr="00AD7510">
          <w:rPr>
            <w:rStyle w:val="Hyperlink"/>
            <w:noProof/>
          </w:rPr>
          <w:t>Gambar 1. Screenshot Hasil Jawaban Soal 1</w:t>
        </w:r>
        <w:r w:rsidR="00E751B7">
          <w:rPr>
            <w:noProof/>
            <w:webHidden/>
          </w:rPr>
          <w:tab/>
        </w:r>
        <w:r w:rsidR="00E751B7">
          <w:rPr>
            <w:noProof/>
            <w:webHidden/>
          </w:rPr>
          <w:fldChar w:fldCharType="begin"/>
        </w:r>
        <w:r w:rsidR="00E751B7">
          <w:rPr>
            <w:noProof/>
            <w:webHidden/>
          </w:rPr>
          <w:instrText xml:space="preserve"> PAGEREF _Toc163075358 \h </w:instrText>
        </w:r>
        <w:r w:rsidR="00E751B7">
          <w:rPr>
            <w:noProof/>
            <w:webHidden/>
          </w:rPr>
        </w:r>
        <w:r w:rsidR="00E751B7">
          <w:rPr>
            <w:noProof/>
            <w:webHidden/>
          </w:rPr>
          <w:fldChar w:fldCharType="separate"/>
        </w:r>
        <w:r w:rsidR="000C7BE8">
          <w:rPr>
            <w:noProof/>
            <w:webHidden/>
          </w:rPr>
          <w:t>5</w:t>
        </w:r>
        <w:r w:rsidR="00E751B7">
          <w:rPr>
            <w:noProof/>
            <w:webHidden/>
          </w:rPr>
          <w:fldChar w:fldCharType="end"/>
        </w:r>
      </w:hyperlink>
    </w:p>
    <w:p w14:paraId="093E2F2A" w14:textId="6659C380" w:rsidR="00E751B7" w:rsidRDefault="00E751B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3075359" w:history="1">
        <w:r w:rsidRPr="00AD7510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A40453" w14:textId="5B2EDB49" w:rsidR="00E751B7" w:rsidRDefault="00E751B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3075360" w:history="1">
        <w:r w:rsidRPr="00AD7510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46AD9E" w14:textId="112DD956" w:rsidR="00E751B7" w:rsidRDefault="00E751B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3075361" w:history="1">
        <w:r w:rsidRPr="00AD7510">
          <w:rPr>
            <w:rStyle w:val="Hyperlink"/>
            <w:noProof/>
          </w:rPr>
          <w:t>Gambar 4. Hasil Keluaran dafta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7F7734" w14:textId="7D64FE15" w:rsidR="00E751B7" w:rsidRDefault="00E751B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3075362" w:history="1">
        <w:r w:rsidRPr="00AD7510">
          <w:rPr>
            <w:rStyle w:val="Hyperlink"/>
            <w:noProof/>
          </w:rPr>
          <w:t>Gambar 5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0CDE3B" w14:textId="58573EC9" w:rsidR="00E751B7" w:rsidRDefault="00E751B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3075363" w:history="1">
        <w:r w:rsidRPr="00AD7510">
          <w:rPr>
            <w:rStyle w:val="Hyperlink"/>
            <w:noProof/>
          </w:rPr>
          <w:t>Gambar 6. Hasil Keluaran dafta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B65D30" w14:textId="61A3324F" w:rsidR="00E751B7" w:rsidRDefault="00E751B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3075364" w:history="1">
        <w:r w:rsidRPr="00AD7510">
          <w:rPr>
            <w:rStyle w:val="Hyperlink"/>
            <w:noProof/>
          </w:rPr>
          <w:t>Gambar 7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9155DF" w14:textId="2A21FFE3" w:rsidR="00AB66EA" w:rsidRDefault="008768E8" w:rsidP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8983090" w14:textId="77777777" w:rsidR="00EB0E35" w:rsidRDefault="002038C3" w:rsidP="002038C3">
      <w:pPr>
        <w:pStyle w:val="Heading1"/>
        <w:spacing w:after="240"/>
      </w:pPr>
      <w:bookmarkStart w:id="3" w:name="_Toc163075338"/>
      <w:r>
        <w:lastRenderedPageBreak/>
        <w:t>SOAL 1</w:t>
      </w:r>
      <w:bookmarkEnd w:id="3"/>
    </w:p>
    <w:p w14:paraId="318BFB60" w14:textId="77777777" w:rsidR="002038C3" w:rsidRDefault="00DF486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F4863">
        <w:rPr>
          <w:rFonts w:ascii="Times New Roman" w:hAnsi="Times New Roman" w:cs="Times New Roman"/>
          <w:sz w:val="24"/>
        </w:rPr>
        <w:t>Buatlah program yang dapat mencetak kalimat “Hello Worl</w:t>
      </w:r>
      <w:r>
        <w:rPr>
          <w:rFonts w:ascii="Times New Roman" w:hAnsi="Times New Roman" w:cs="Times New Roman"/>
          <w:sz w:val="24"/>
        </w:rPr>
        <w:t xml:space="preserve">d in PHP” menggunakan </w:t>
      </w:r>
      <w:r w:rsidRPr="00DF4863">
        <w:rPr>
          <w:rFonts w:ascii="Times New Roman" w:hAnsi="Times New Roman" w:cs="Times New Roman"/>
          <w:sz w:val="24"/>
        </w:rPr>
        <w:t>Bahasa pemrograman PH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</w:tblGrid>
      <w:tr w:rsidR="00DF4863" w14:paraId="010715DC" w14:textId="77777777" w:rsidTr="002038C3">
        <w:tc>
          <w:tcPr>
            <w:tcW w:w="4244" w:type="dxa"/>
          </w:tcPr>
          <w:p w14:paraId="62375D67" w14:textId="77777777" w:rsidR="00DF4863" w:rsidRPr="00DC6F09" w:rsidRDefault="00DF486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F4863" w14:paraId="24493C20" w14:textId="77777777" w:rsidTr="002038C3">
        <w:tc>
          <w:tcPr>
            <w:tcW w:w="4244" w:type="dxa"/>
          </w:tcPr>
          <w:p w14:paraId="07DE3972" w14:textId="77777777" w:rsidR="00DF4863" w:rsidRDefault="00DF486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lo World in PHP</w:t>
            </w:r>
          </w:p>
          <w:p w14:paraId="734E7772" w14:textId="77777777" w:rsidR="00DF4863" w:rsidRPr="00DF4863" w:rsidRDefault="00DF4863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863">
              <w:rPr>
                <w:rFonts w:ascii="Times New Roman" w:hAnsi="Times New Roman" w:cs="Times New Roman"/>
                <w:sz w:val="24"/>
              </w:rPr>
              <w:t>Nama Praktikan : {diganti Nama Anda} NIM : {diganti NIM anda}</w:t>
            </w:r>
          </w:p>
        </w:tc>
      </w:tr>
    </w:tbl>
    <w:p w14:paraId="2894627B" w14:textId="77777777" w:rsidR="00B8007B" w:rsidRPr="00DF486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</w:t>
      </w:r>
      <w:r w:rsidR="00DF4863">
        <w:rPr>
          <w:rFonts w:cs="Times New Roman"/>
          <w:szCs w:val="24"/>
        </w:rPr>
        <w:t>mpan dengan nama file: PRAK101.php</w:t>
      </w:r>
    </w:p>
    <w:p w14:paraId="5F92CDC4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4" w:name="_Toc163075339"/>
      <w:r>
        <w:t>Source Code</w:t>
      </w:r>
      <w:bookmarkEnd w:id="4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5"/>
        <w:gridCol w:w="9101"/>
      </w:tblGrid>
      <w:tr w:rsidR="009B302C" w14:paraId="37B6E9E2" w14:textId="77777777" w:rsidTr="009B302C">
        <w:tc>
          <w:tcPr>
            <w:tcW w:w="505" w:type="dxa"/>
          </w:tcPr>
          <w:p w14:paraId="4598DD16" w14:textId="77777777" w:rsidR="009B302C" w:rsidRDefault="009B302C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CFD18FB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376B6E8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A73A8D0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69B8F6D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81F0364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3B95D0A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BFB5E0C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B4F6AD0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1AF3EC5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7993156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EABAD63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1FD6FE2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21DF37A" w14:textId="77777777" w:rsidR="00902F52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F7A0A2A" w14:textId="195E845E" w:rsidR="00902F52" w:rsidRPr="00B8007B" w:rsidRDefault="00902F5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9101" w:type="dxa"/>
          </w:tcPr>
          <w:p w14:paraId="5B7343D5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>&lt;!DOCTYPE html&gt;</w:t>
            </w:r>
          </w:p>
          <w:p w14:paraId="6FFE24E8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>&lt;html lang="</w:t>
            </w:r>
            <w:proofErr w:type="spellStart"/>
            <w:r w:rsidRPr="00902F52">
              <w:rPr>
                <w:rFonts w:ascii="Courier New" w:hAnsi="Courier New" w:cs="Courier New"/>
                <w:szCs w:val="24"/>
              </w:rPr>
              <w:t>en</w:t>
            </w:r>
            <w:proofErr w:type="spellEnd"/>
            <w:r w:rsidRPr="00902F52">
              <w:rPr>
                <w:rFonts w:ascii="Courier New" w:hAnsi="Courier New" w:cs="Courier New"/>
                <w:szCs w:val="24"/>
              </w:rPr>
              <w:t>"&gt;</w:t>
            </w:r>
          </w:p>
          <w:p w14:paraId="03DAD305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 &lt;head&gt;</w:t>
            </w:r>
          </w:p>
          <w:p w14:paraId="7CDE084E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     &lt;title&gt; PRAK101&lt;/title&gt;</w:t>
            </w:r>
          </w:p>
          <w:p w14:paraId="6CF19FF4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 &lt;/head&gt;</w:t>
            </w:r>
          </w:p>
          <w:p w14:paraId="0C924B28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>&lt;body&gt;</w:t>
            </w:r>
          </w:p>
          <w:p w14:paraId="6359E637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>&lt;?</w:t>
            </w:r>
            <w:proofErr w:type="spellStart"/>
            <w:r w:rsidRPr="00902F52">
              <w:rPr>
                <w:rFonts w:ascii="Courier New" w:hAnsi="Courier New" w:cs="Courier New"/>
                <w:szCs w:val="24"/>
              </w:rPr>
              <w:t>php</w:t>
            </w:r>
            <w:proofErr w:type="spellEnd"/>
          </w:p>
          <w:p w14:paraId="0AE1BE06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echo "Hello World in PHP";</w:t>
            </w:r>
          </w:p>
          <w:p w14:paraId="1143B131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echo "&lt;</w:t>
            </w:r>
            <w:proofErr w:type="spellStart"/>
            <w:r w:rsidRPr="00902F52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902F52">
              <w:rPr>
                <w:rFonts w:ascii="Courier New" w:hAnsi="Courier New" w:cs="Courier New"/>
                <w:szCs w:val="24"/>
              </w:rPr>
              <w:t xml:space="preserve"> /&gt;";</w:t>
            </w:r>
          </w:p>
          <w:p w14:paraId="6CF16370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echo "Nama 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  <w:szCs w:val="24"/>
              </w:rPr>
              <w:t>Praktikan</w:t>
            </w:r>
            <w:proofErr w:type="spellEnd"/>
            <w:r w:rsidRPr="00902F52">
              <w:rPr>
                <w:rFonts w:ascii="Courier New" w:hAnsi="Courier New" w:cs="Courier New"/>
                <w:szCs w:val="24"/>
              </w:rPr>
              <w:t xml:space="preserve"> :</w:t>
            </w:r>
            <w:proofErr w:type="gramEnd"/>
            <w:r w:rsidRPr="00902F52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902F52">
              <w:rPr>
                <w:rFonts w:ascii="Courier New" w:hAnsi="Courier New" w:cs="Courier New"/>
                <w:szCs w:val="24"/>
              </w:rPr>
              <w:t>Dhea</w:t>
            </w:r>
            <w:proofErr w:type="spellEnd"/>
            <w:r w:rsidRPr="00902F52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902F52">
              <w:rPr>
                <w:rFonts w:ascii="Courier New" w:hAnsi="Courier New" w:cs="Courier New"/>
                <w:szCs w:val="24"/>
              </w:rPr>
              <w:t>Aprilinda</w:t>
            </w:r>
            <w:proofErr w:type="spellEnd"/>
            <w:r w:rsidRPr="00902F52">
              <w:rPr>
                <w:rFonts w:ascii="Courier New" w:hAnsi="Courier New" w:cs="Courier New"/>
                <w:szCs w:val="24"/>
              </w:rPr>
              <w:t xml:space="preserve"> Utami";</w:t>
            </w:r>
          </w:p>
          <w:p w14:paraId="0380BA33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echo "&lt;</w:t>
            </w:r>
            <w:proofErr w:type="spellStart"/>
            <w:r w:rsidRPr="00902F52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902F52">
              <w:rPr>
                <w:rFonts w:ascii="Courier New" w:hAnsi="Courier New" w:cs="Courier New"/>
                <w:szCs w:val="24"/>
              </w:rPr>
              <w:t xml:space="preserve"> /&gt;";</w:t>
            </w:r>
          </w:p>
          <w:p w14:paraId="7C73E966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 xml:space="preserve">   echo "</w:t>
            </w:r>
            <w:proofErr w:type="gramStart"/>
            <w:r w:rsidRPr="00902F52">
              <w:rPr>
                <w:rFonts w:ascii="Courier New" w:hAnsi="Courier New" w:cs="Courier New"/>
                <w:szCs w:val="24"/>
              </w:rPr>
              <w:t>NIM :</w:t>
            </w:r>
            <w:proofErr w:type="gramEnd"/>
            <w:r w:rsidRPr="00902F52">
              <w:rPr>
                <w:rFonts w:ascii="Courier New" w:hAnsi="Courier New" w:cs="Courier New"/>
                <w:szCs w:val="24"/>
              </w:rPr>
              <w:t xml:space="preserve"> 2210817220019";</w:t>
            </w:r>
          </w:p>
          <w:p w14:paraId="05CDFB13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>?&gt;</w:t>
            </w:r>
          </w:p>
          <w:p w14:paraId="4A25B5AF" w14:textId="77777777" w:rsidR="00902F52" w:rsidRPr="00902F52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>&lt;/body&gt;</w:t>
            </w:r>
          </w:p>
          <w:p w14:paraId="324FBA9D" w14:textId="23B7D3BE" w:rsidR="009B302C" w:rsidRPr="009B302C" w:rsidRDefault="00902F52" w:rsidP="00902F52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902F52">
              <w:rPr>
                <w:rFonts w:ascii="Courier New" w:hAnsi="Courier New" w:cs="Courier New"/>
                <w:szCs w:val="24"/>
              </w:rPr>
              <w:t>&lt;/html&gt;</w:t>
            </w:r>
          </w:p>
        </w:tc>
      </w:tr>
    </w:tbl>
    <w:p w14:paraId="09E6FBDF" w14:textId="77777777" w:rsidR="00450D67" w:rsidRPr="00B8007B" w:rsidRDefault="00450D67" w:rsidP="00B8007B"/>
    <w:p w14:paraId="7D5961B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5" w:name="_Toc163075340"/>
      <w:r>
        <w:t>Output Program</w:t>
      </w:r>
      <w:bookmarkEnd w:id="5"/>
    </w:p>
    <w:p w14:paraId="6906A329" w14:textId="39ABC18B" w:rsidR="00043241" w:rsidRDefault="00902F52" w:rsidP="00043241">
      <w:pPr>
        <w:keepNext/>
        <w:spacing w:after="0"/>
      </w:pPr>
      <w:r w:rsidRPr="00902F52">
        <w:rPr>
          <w:noProof/>
        </w:rPr>
        <w:drawing>
          <wp:inline distT="0" distB="0" distL="0" distR="0" wp14:anchorId="0D2CC8F1" wp14:editId="395AFE1A">
            <wp:extent cx="5612130" cy="1806575"/>
            <wp:effectExtent l="0" t="0" r="7620" b="3175"/>
            <wp:docPr id="139644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47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B7F" w14:textId="5CEF79A4" w:rsidR="00043241" w:rsidRDefault="00043241" w:rsidP="00B30640">
      <w:pPr>
        <w:pStyle w:val="Caption"/>
      </w:pPr>
      <w:bookmarkStart w:id="6" w:name="_Toc163075358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0C7BE8">
        <w:rPr>
          <w:noProof/>
        </w:rPr>
        <w:t>1</w:t>
      </w:r>
      <w:r w:rsidR="006D0FA6">
        <w:rPr>
          <w:noProof/>
        </w:rPr>
        <w:fldChar w:fldCharType="end"/>
      </w:r>
      <w:r>
        <w:t>. Screenshot Hasil Jawaban Soal 1</w:t>
      </w:r>
      <w:bookmarkEnd w:id="6"/>
    </w:p>
    <w:p w14:paraId="41F8FDCA" w14:textId="77777777" w:rsidR="0088487C" w:rsidRPr="0088487C" w:rsidRDefault="00043241" w:rsidP="0088487C">
      <w:pPr>
        <w:pStyle w:val="Heading2"/>
        <w:numPr>
          <w:ilvl w:val="0"/>
          <w:numId w:val="2"/>
        </w:numPr>
        <w:ind w:left="360"/>
      </w:pPr>
      <w:bookmarkStart w:id="7" w:name="_Toc163075341"/>
      <w:r>
        <w:t>Pembahasan</w:t>
      </w:r>
      <w:bookmarkEnd w:id="7"/>
    </w:p>
    <w:p w14:paraId="5E54415F" w14:textId="77777777" w:rsidR="00B17DCC" w:rsidRDefault="00B17DCC" w:rsidP="00B17DCC"/>
    <w:p w14:paraId="44FC7FF3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&lt;!DOCTYPE html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(document type declaration)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267CC2F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lastRenderedPageBreak/>
        <w:t>&lt;html lang="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(lang="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>").</w:t>
      </w:r>
    </w:p>
    <w:p w14:paraId="39CAF751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&lt;head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HTML, yang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meta dan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>.</w:t>
      </w:r>
    </w:p>
    <w:p w14:paraId="28C3A4A6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&lt;title&gt; PRAK101&lt;/title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di tab browser.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"PRAK101".</w:t>
      </w:r>
    </w:p>
    <w:p w14:paraId="5DAE4326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&lt;/head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>.</w:t>
      </w:r>
    </w:p>
    <w:p w14:paraId="659990EB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HTML, yang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78DBCBB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DCC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B17DC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0EAE0E10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>echo "Hello World in PHP</w:t>
      </w:r>
      <w:proofErr w:type="gramStart"/>
      <w:r w:rsidRPr="00B17DC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B17DC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"Hello World in PHP" d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91A7B18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/&gt;</w:t>
      </w:r>
      <w:proofErr w:type="gramStart"/>
      <w:r w:rsidRPr="00B17DC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B17DC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/&gt;, yang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(break line).</w:t>
      </w:r>
    </w:p>
    <w:p w14:paraId="78C69AF0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echo "Nama </w:t>
      </w:r>
      <w:proofErr w:type="spellStart"/>
      <w:proofErr w:type="gramStart"/>
      <w:r w:rsidRPr="00B17DC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he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prilind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Utami"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"Nama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Dhe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prilinda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Utami" d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7DA8DFA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/&gt;</w:t>
      </w:r>
      <w:proofErr w:type="gramStart"/>
      <w:r w:rsidRPr="00B17DC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B17DC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/&gt;, yang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(break line).</w:t>
      </w:r>
    </w:p>
    <w:p w14:paraId="39360A24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>echo "</w:t>
      </w:r>
      <w:proofErr w:type="gramStart"/>
      <w:r w:rsidRPr="00B17DCC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B17DCC">
        <w:rPr>
          <w:rFonts w:ascii="Times New Roman" w:hAnsi="Times New Roman" w:cs="Times New Roman"/>
          <w:sz w:val="24"/>
          <w:szCs w:val="24"/>
        </w:rPr>
        <w:t xml:space="preserve"> 2210817220019"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"NIM : 2210817220019" d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92FD2AE" w14:textId="41FB23CE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>?&gt;</w:t>
      </w:r>
    </w:p>
    <w:p w14:paraId="6AB2419D" w14:textId="77777777" w:rsidR="00B17DCC" w:rsidRPr="00B17DCC" w:rsidRDefault="00B17DCC" w:rsidP="00B17D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&lt;/body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>.</w:t>
      </w:r>
    </w:p>
    <w:p w14:paraId="615CD2D2" w14:textId="3EE1B1AA" w:rsidR="00B17DCC" w:rsidRPr="00B17DCC" w:rsidRDefault="00B17DCC" w:rsidP="00B17DC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DCC">
        <w:rPr>
          <w:rFonts w:ascii="Times New Roman" w:hAnsi="Times New Roman" w:cs="Times New Roman"/>
          <w:sz w:val="24"/>
          <w:szCs w:val="24"/>
        </w:rPr>
        <w:t xml:space="preserve">&lt;/html&gt;: Ini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C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17DCC">
        <w:rPr>
          <w:rFonts w:ascii="Times New Roman" w:hAnsi="Times New Roman" w:cs="Times New Roman"/>
          <w:sz w:val="24"/>
          <w:szCs w:val="24"/>
        </w:rPr>
        <w:t xml:space="preserve"> root </w:t>
      </w:r>
      <w:proofErr w:type="gramStart"/>
      <w:r w:rsidRPr="00B17DCC">
        <w:rPr>
          <w:rFonts w:ascii="Times New Roman" w:hAnsi="Times New Roman" w:cs="Times New Roman"/>
          <w:sz w:val="24"/>
          <w:szCs w:val="24"/>
        </w:rPr>
        <w:t>HTML..</w:t>
      </w:r>
      <w:proofErr w:type="gramEnd"/>
    </w:p>
    <w:p w14:paraId="62055573" w14:textId="47E95AFC" w:rsidR="00B30640" w:rsidRDefault="00B30640" w:rsidP="00B17DCC">
      <w:r>
        <w:br w:type="page"/>
      </w:r>
    </w:p>
    <w:p w14:paraId="01AC0B13" w14:textId="77777777" w:rsidR="002B63BA" w:rsidRPr="008768E8" w:rsidRDefault="00B30640" w:rsidP="008768E8">
      <w:pPr>
        <w:pStyle w:val="Heading1"/>
      </w:pPr>
      <w:bookmarkStart w:id="8" w:name="_Toc163075342"/>
      <w:r w:rsidRPr="008768E8">
        <w:lastRenderedPageBreak/>
        <w:t>SOAL 2</w:t>
      </w:r>
      <w:bookmarkEnd w:id="8"/>
    </w:p>
    <w:p w14:paraId="403199C4" w14:textId="77777777" w:rsidR="00B30640" w:rsidRDefault="00B30640" w:rsidP="00B30640">
      <w:pPr>
        <w:spacing w:after="0"/>
        <w:jc w:val="center"/>
        <w:rPr>
          <w:b/>
        </w:rPr>
      </w:pPr>
    </w:p>
    <w:p w14:paraId="49E4C115" w14:textId="77777777" w:rsidR="00B30640" w:rsidRPr="00B30640" w:rsidRDefault="00B30640" w:rsidP="00B3064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0640">
        <w:rPr>
          <w:rFonts w:ascii="Times New Roman" w:hAnsi="Times New Roman" w:cs="Times New Roman"/>
          <w:sz w:val="24"/>
        </w:rPr>
        <w:t>Buatlah program dengan Bahasa pemrograman P</w:t>
      </w:r>
      <w:r>
        <w:rPr>
          <w:rFonts w:ascii="Times New Roman" w:hAnsi="Times New Roman" w:cs="Times New Roman"/>
          <w:sz w:val="24"/>
        </w:rPr>
        <w:t xml:space="preserve">HP yang dapat menghitung volume </w:t>
      </w:r>
      <w:r w:rsidRPr="00B30640">
        <w:rPr>
          <w:rFonts w:ascii="Times New Roman" w:hAnsi="Times New Roman" w:cs="Times New Roman"/>
          <w:sz w:val="24"/>
        </w:rPr>
        <w:t>bangun ruang dan menampilkan hasilnya dengan 3 desimal dibela</w:t>
      </w:r>
      <w:r>
        <w:rPr>
          <w:rFonts w:ascii="Times New Roman" w:hAnsi="Times New Roman" w:cs="Times New Roman"/>
          <w:sz w:val="24"/>
        </w:rPr>
        <w:t xml:space="preserve">kang koma. Parameter awal yang </w:t>
      </w:r>
      <w:r w:rsidRPr="00B30640">
        <w:rPr>
          <w:rFonts w:ascii="Times New Roman" w:hAnsi="Times New Roman" w:cs="Times New Roman"/>
          <w:sz w:val="24"/>
        </w:rPr>
        <w:t xml:space="preserve">diperlukan dideklarasikan secara </w:t>
      </w:r>
      <w:r w:rsidRPr="00EC0C87">
        <w:rPr>
          <w:rFonts w:ascii="Times New Roman" w:hAnsi="Times New Roman" w:cs="Times New Roman"/>
          <w:b/>
          <w:sz w:val="24"/>
        </w:rPr>
        <w:t>statis</w:t>
      </w:r>
      <w:r w:rsidRPr="00B30640">
        <w:rPr>
          <w:rFonts w:ascii="Times New Roman" w:hAnsi="Times New Roman" w:cs="Times New Roman"/>
          <w:sz w:val="24"/>
        </w:rPr>
        <w:t>. Bangun ruang yan</w:t>
      </w:r>
      <w:r>
        <w:rPr>
          <w:rFonts w:ascii="Times New Roman" w:hAnsi="Times New Roman" w:cs="Times New Roman"/>
          <w:sz w:val="24"/>
        </w:rPr>
        <w:t xml:space="preserve">g digunakan disesuaikan dengan </w:t>
      </w:r>
      <w:r w:rsidRPr="00B30640">
        <w:rPr>
          <w:rFonts w:ascii="Times New Roman" w:hAnsi="Times New Roman" w:cs="Times New Roman"/>
          <w:sz w:val="24"/>
        </w:rPr>
        <w:t>ketentuan berikut:</w:t>
      </w:r>
    </w:p>
    <w:p w14:paraId="67D01B0B" w14:textId="77777777" w:rsidR="00B30640" w:rsidRPr="00B30640" w:rsidRDefault="00B30640" w:rsidP="00B30640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B30640">
        <w:rPr>
          <w:rFonts w:ascii="Times New Roman" w:hAnsi="Times New Roman" w:cs="Times New Roman"/>
          <w:sz w:val="24"/>
        </w:rPr>
        <w:t>- NIM dengan akhiran 0/1 : Bangun ruang tabung</w:t>
      </w:r>
    </w:p>
    <w:p w14:paraId="35AA5BB9" w14:textId="77777777" w:rsidR="00B30640" w:rsidRPr="00B30640" w:rsidRDefault="00B30640" w:rsidP="00B30640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B30640">
        <w:rPr>
          <w:rFonts w:ascii="Times New Roman" w:hAnsi="Times New Roman" w:cs="Times New Roman"/>
          <w:sz w:val="24"/>
        </w:rPr>
        <w:t>- NIM dengan akhiran 2/3 : Bangun ruang kerucut</w:t>
      </w:r>
    </w:p>
    <w:p w14:paraId="638DA32B" w14:textId="77777777" w:rsidR="00B30640" w:rsidRPr="00B30640" w:rsidRDefault="00B30640" w:rsidP="00B30640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B30640">
        <w:rPr>
          <w:rFonts w:ascii="Times New Roman" w:hAnsi="Times New Roman" w:cs="Times New Roman"/>
          <w:sz w:val="24"/>
        </w:rPr>
        <w:t>- NIM dengan akhiran 4/5 : Bangun ruang bola</w:t>
      </w:r>
    </w:p>
    <w:p w14:paraId="4BB99617" w14:textId="77777777" w:rsidR="00B30640" w:rsidRPr="00B30640" w:rsidRDefault="00B30640" w:rsidP="00B30640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B30640">
        <w:rPr>
          <w:rFonts w:ascii="Times New Roman" w:hAnsi="Times New Roman" w:cs="Times New Roman"/>
          <w:sz w:val="24"/>
        </w:rPr>
        <w:t>- NIM dengan akhiran 6/7 : Bangun ruang prisma alas segitiga</w:t>
      </w:r>
    </w:p>
    <w:p w14:paraId="29BFD8A8" w14:textId="77777777" w:rsidR="00B30640" w:rsidRDefault="00B30640" w:rsidP="00B3064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30640">
        <w:rPr>
          <w:rFonts w:ascii="Times New Roman" w:hAnsi="Times New Roman" w:cs="Times New Roman"/>
          <w:sz w:val="24"/>
        </w:rPr>
        <w:t>- NIM dengan akhiran 8/9 : Bangun ruang limas alas persegi panja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  <w:gridCol w:w="4244"/>
      </w:tblGrid>
      <w:tr w:rsidR="00D31DE8" w14:paraId="78A1B5B5" w14:textId="77777777" w:rsidTr="0069297C">
        <w:tc>
          <w:tcPr>
            <w:tcW w:w="4244" w:type="dxa"/>
          </w:tcPr>
          <w:p w14:paraId="3FE778E0" w14:textId="77777777" w:rsidR="00D31DE8" w:rsidRPr="00D31DE8" w:rsidRDefault="00D31DE8" w:rsidP="006929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akan Nilai berikut yang diperlukan sesuai bangun ruang</w:t>
            </w:r>
          </w:p>
        </w:tc>
        <w:tc>
          <w:tcPr>
            <w:tcW w:w="4244" w:type="dxa"/>
          </w:tcPr>
          <w:p w14:paraId="2E150D08" w14:textId="77777777" w:rsidR="00D31DE8" w:rsidRPr="00DC6F09" w:rsidRDefault="00D31DE8" w:rsidP="006929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31DE8" w14:paraId="6941A0E6" w14:textId="77777777" w:rsidTr="0069297C">
        <w:tc>
          <w:tcPr>
            <w:tcW w:w="4244" w:type="dxa"/>
          </w:tcPr>
          <w:p w14:paraId="6EC4DDBB" w14:textId="77777777" w:rsidR="00D31DE8" w:rsidRPr="00D31DE8" w:rsidRDefault="00D31DE8" w:rsidP="00D31DE8">
            <w:pPr>
              <w:pStyle w:val="ListParagraph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D31DE8">
              <w:rPr>
                <w:rFonts w:ascii="Times New Roman" w:hAnsi="Times New Roman" w:cs="Times New Roman"/>
                <w:sz w:val="24"/>
              </w:rPr>
              <w:t>Jari-jari = 4.2</w:t>
            </w:r>
          </w:p>
          <w:p w14:paraId="117B4E3D" w14:textId="77777777" w:rsidR="00D31DE8" w:rsidRPr="00D31DE8" w:rsidRDefault="00D31DE8" w:rsidP="00D31DE8">
            <w:pPr>
              <w:pStyle w:val="ListParagraph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D31DE8">
              <w:rPr>
                <w:rFonts w:ascii="Times New Roman" w:hAnsi="Times New Roman" w:cs="Times New Roman"/>
                <w:sz w:val="24"/>
              </w:rPr>
              <w:t>Tinggi = 5.4</w:t>
            </w:r>
          </w:p>
          <w:p w14:paraId="42754504" w14:textId="77777777" w:rsidR="00D31DE8" w:rsidRPr="00D31DE8" w:rsidRDefault="00D31DE8" w:rsidP="00D31DE8">
            <w:pPr>
              <w:pStyle w:val="ListParagraph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D31DE8">
              <w:rPr>
                <w:rFonts w:ascii="Times New Roman" w:hAnsi="Times New Roman" w:cs="Times New Roman"/>
                <w:sz w:val="24"/>
              </w:rPr>
              <w:t>Panjang = 8.9</w:t>
            </w:r>
          </w:p>
          <w:p w14:paraId="27E56F8A" w14:textId="77777777" w:rsidR="00D31DE8" w:rsidRPr="00D31DE8" w:rsidRDefault="00D31DE8" w:rsidP="00D31DE8">
            <w:pPr>
              <w:pStyle w:val="ListParagraph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D31DE8">
              <w:rPr>
                <w:rFonts w:ascii="Times New Roman" w:hAnsi="Times New Roman" w:cs="Times New Roman"/>
                <w:sz w:val="24"/>
              </w:rPr>
              <w:t>Lebar = 14.7</w:t>
            </w:r>
          </w:p>
          <w:p w14:paraId="27F4C6BE" w14:textId="77777777" w:rsidR="00D31DE8" w:rsidRDefault="00D31DE8" w:rsidP="00D31DE8">
            <w:pPr>
              <w:pStyle w:val="ListParagraph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D31DE8">
              <w:rPr>
                <w:rFonts w:ascii="Times New Roman" w:hAnsi="Times New Roman" w:cs="Times New Roman"/>
                <w:sz w:val="24"/>
              </w:rPr>
              <w:t>Sisi = 7.9</w:t>
            </w:r>
          </w:p>
        </w:tc>
        <w:tc>
          <w:tcPr>
            <w:tcW w:w="4244" w:type="dxa"/>
          </w:tcPr>
          <w:p w14:paraId="7479370B" w14:textId="77777777" w:rsidR="00D31DE8" w:rsidRPr="00DF4863" w:rsidRDefault="00D31DE8" w:rsidP="006929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? m3</w:t>
            </w:r>
          </w:p>
        </w:tc>
      </w:tr>
    </w:tbl>
    <w:p w14:paraId="15C673CB" w14:textId="77777777" w:rsidR="00D31DE8" w:rsidRPr="00DF4863" w:rsidRDefault="00D31DE8" w:rsidP="00D31DE8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2.php</w:t>
      </w:r>
    </w:p>
    <w:p w14:paraId="7954FD39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9" w:name="_Toc163075343"/>
      <w:r>
        <w:t>Source Code</w:t>
      </w:r>
      <w:bookmarkEnd w:id="9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967513" w14:paraId="6F894ACC" w14:textId="77777777" w:rsidTr="00967513">
        <w:tc>
          <w:tcPr>
            <w:tcW w:w="505" w:type="dxa"/>
          </w:tcPr>
          <w:p w14:paraId="4135BFDF" w14:textId="77777777" w:rsidR="00902F52" w:rsidRPr="00902F52" w:rsidRDefault="00C55716" w:rsidP="00902F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02F52" w:rsidRPr="00902F52">
              <w:rPr>
                <w:rFonts w:ascii="Courier New" w:hAnsi="Courier New" w:cs="Courier New"/>
              </w:rPr>
              <w:t>1</w:t>
            </w:r>
          </w:p>
          <w:p w14:paraId="460EA2E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2</w:t>
            </w:r>
          </w:p>
          <w:p w14:paraId="3A8C7BD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3</w:t>
            </w:r>
          </w:p>
          <w:p w14:paraId="3A78C87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4</w:t>
            </w:r>
          </w:p>
          <w:p w14:paraId="46AF6EB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5</w:t>
            </w:r>
          </w:p>
          <w:p w14:paraId="5338765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6</w:t>
            </w:r>
          </w:p>
          <w:p w14:paraId="3820E97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7</w:t>
            </w:r>
          </w:p>
          <w:p w14:paraId="61A8FF0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8</w:t>
            </w:r>
          </w:p>
          <w:p w14:paraId="2B4C7AF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9</w:t>
            </w:r>
          </w:p>
          <w:p w14:paraId="30175F1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0</w:t>
            </w:r>
          </w:p>
          <w:p w14:paraId="0BA859D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1</w:t>
            </w:r>
          </w:p>
          <w:p w14:paraId="548A539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2</w:t>
            </w:r>
          </w:p>
          <w:p w14:paraId="59B55ED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3</w:t>
            </w:r>
          </w:p>
          <w:p w14:paraId="1E04EEB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4</w:t>
            </w:r>
          </w:p>
          <w:p w14:paraId="21C82D1C" w14:textId="3E45F529" w:rsidR="00967513" w:rsidRPr="00B8007B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5</w:t>
            </w:r>
          </w:p>
        </w:tc>
        <w:tc>
          <w:tcPr>
            <w:tcW w:w="8534" w:type="dxa"/>
          </w:tcPr>
          <w:p w14:paraId="5793DD5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!DOCTYPE html&gt;</w:t>
            </w:r>
          </w:p>
          <w:p w14:paraId="5E9F1E5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html lang="</w:t>
            </w:r>
            <w:proofErr w:type="spellStart"/>
            <w:r w:rsidRPr="00902F52">
              <w:rPr>
                <w:rFonts w:ascii="Courier New" w:hAnsi="Courier New" w:cs="Courier New"/>
              </w:rPr>
              <w:t>en</w:t>
            </w:r>
            <w:proofErr w:type="spellEnd"/>
            <w:r w:rsidRPr="00902F52">
              <w:rPr>
                <w:rFonts w:ascii="Courier New" w:hAnsi="Courier New" w:cs="Courier New"/>
              </w:rPr>
              <w:t>"&gt;</w:t>
            </w:r>
          </w:p>
          <w:p w14:paraId="195C7B6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head&gt;</w:t>
            </w:r>
          </w:p>
          <w:p w14:paraId="0BF6D8F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title&gt; PRAK102&lt;/title&gt;</w:t>
            </w:r>
          </w:p>
          <w:p w14:paraId="17ED43B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head&gt;</w:t>
            </w:r>
          </w:p>
          <w:p w14:paraId="044B4C6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body&gt;</w:t>
            </w:r>
          </w:p>
          <w:p w14:paraId="57BEB02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</w:p>
          <w:p w14:paraId="4977E25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Tinggi = 5.4;</w:t>
            </w:r>
          </w:p>
          <w:p w14:paraId="1733033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Panjang = 8.9;</w:t>
            </w:r>
          </w:p>
          <w:p w14:paraId="1B0F262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Lebar = 14.7;</w:t>
            </w:r>
          </w:p>
          <w:p w14:paraId="2F368EF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</w:p>
          <w:p w14:paraId="5B175E7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echo $Panjang * $Lebar * $Tinggi /</w:t>
            </w:r>
            <w:proofErr w:type="gramStart"/>
            <w:r w:rsidRPr="00902F52">
              <w:rPr>
                <w:rFonts w:ascii="Courier New" w:hAnsi="Courier New" w:cs="Courier New"/>
              </w:rPr>
              <w:t>3 .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" m3";</w:t>
            </w:r>
          </w:p>
          <w:p w14:paraId="2A8EDE2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?&gt;    </w:t>
            </w:r>
          </w:p>
          <w:p w14:paraId="45EE6F5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body&gt;</w:t>
            </w:r>
          </w:p>
          <w:p w14:paraId="7375213E" w14:textId="67323445" w:rsidR="00967513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html&gt;</w:t>
            </w:r>
          </w:p>
        </w:tc>
      </w:tr>
    </w:tbl>
    <w:p w14:paraId="010756F2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0" w:name="_Toc163075344"/>
      <w:r>
        <w:lastRenderedPageBreak/>
        <w:t>Output Program</w:t>
      </w:r>
      <w:bookmarkEnd w:id="10"/>
    </w:p>
    <w:p w14:paraId="119F2582" w14:textId="47F87924" w:rsidR="00D31DE8" w:rsidRDefault="00902F52" w:rsidP="00D31DE8">
      <w:pPr>
        <w:keepNext/>
        <w:spacing w:after="0"/>
        <w:ind w:left="426"/>
      </w:pPr>
      <w:r w:rsidRPr="00902F52">
        <w:rPr>
          <w:noProof/>
        </w:rPr>
        <w:drawing>
          <wp:inline distT="0" distB="0" distL="0" distR="0" wp14:anchorId="224C2BC1" wp14:editId="5F373E23">
            <wp:extent cx="4001058" cy="1743318"/>
            <wp:effectExtent l="0" t="0" r="0" b="9525"/>
            <wp:docPr id="78268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88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AA6C" w14:textId="4EFF536D" w:rsidR="00D31DE8" w:rsidRDefault="004B5C86" w:rsidP="00D31DE8">
      <w:pPr>
        <w:pStyle w:val="Caption"/>
        <w:ind w:left="426"/>
      </w:pPr>
      <w:bookmarkStart w:id="11" w:name="_Toc163075359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0C7BE8">
        <w:rPr>
          <w:noProof/>
        </w:rPr>
        <w:t>2</w:t>
      </w:r>
      <w:r w:rsidR="006D0FA6">
        <w:rPr>
          <w:noProof/>
        </w:rPr>
        <w:fldChar w:fldCharType="end"/>
      </w:r>
      <w:r w:rsidR="00D31DE8">
        <w:t>. Screenshot Hasil Jawaban Soal 2</w:t>
      </w:r>
      <w:bookmarkEnd w:id="11"/>
    </w:p>
    <w:p w14:paraId="2D8CA712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2" w:name="_Toc163075345"/>
      <w:r>
        <w:t>Pembahasan</w:t>
      </w:r>
      <w:bookmarkEnd w:id="12"/>
    </w:p>
    <w:p w14:paraId="4216B495" w14:textId="77777777" w:rsidR="00F27E9B" w:rsidRDefault="00F27E9B" w:rsidP="00F27E9B">
      <w:pPr>
        <w:ind w:left="66"/>
      </w:pPr>
    </w:p>
    <w:p w14:paraId="15C7EBBE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FB420E9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>).</w:t>
      </w:r>
    </w:p>
    <w:p w14:paraId="51C4448C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>.</w:t>
      </w:r>
    </w:p>
    <w:p w14:paraId="5217429C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&lt;title&gt; PRAK102&lt;/title&gt;: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"PRAK102".</w:t>
      </w:r>
    </w:p>
    <w:p w14:paraId="39632EEA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>.</w:t>
      </w:r>
    </w:p>
    <w:p w14:paraId="2F1E596C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>.</w:t>
      </w:r>
    </w:p>
    <w:p w14:paraId="116F5118" w14:textId="216B91E6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E9B">
        <w:rPr>
          <w:rFonts w:ascii="Times New Roman" w:hAnsi="Times New Roman" w:cs="Times New Roman"/>
          <w:sz w:val="24"/>
          <w:szCs w:val="24"/>
        </w:rPr>
        <w:t>... :</w:t>
      </w:r>
      <w:proofErr w:type="gramEnd"/>
      <w:r w:rsidRPr="00F27E9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596728F4" w14:textId="45630812" w:rsid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>$Tinggi = 5.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E9B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65DA46" w14:textId="3F4AB8C6" w:rsid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>$Panjang = 8.9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E9B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2A929" w14:textId="309F6304" w:rsid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$Lebar = 14.7; In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5447E33B" w14:textId="45E51B80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257EF4F8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echo $Panjang * $Lebar * $Tinggi / </w:t>
      </w:r>
      <w:proofErr w:type="gramStart"/>
      <w:r w:rsidRPr="00F27E9B">
        <w:rPr>
          <w:rFonts w:ascii="Times New Roman" w:hAnsi="Times New Roman" w:cs="Times New Roman"/>
          <w:sz w:val="24"/>
          <w:szCs w:val="24"/>
        </w:rPr>
        <w:t>3 .</w:t>
      </w:r>
      <w:proofErr w:type="gramEnd"/>
      <w:r w:rsidRPr="00F27E9B">
        <w:rPr>
          <w:rFonts w:ascii="Times New Roman" w:hAnsi="Times New Roman" w:cs="Times New Roman"/>
          <w:sz w:val="24"/>
          <w:szCs w:val="24"/>
        </w:rPr>
        <w:t xml:space="preserve"> " m3</w:t>
      </w:r>
      <w:proofErr w:type="gramStart"/>
      <w:r w:rsidRPr="00F27E9B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F27E9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kubik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(m³).</w:t>
      </w:r>
    </w:p>
    <w:p w14:paraId="1288A77C" w14:textId="1C0D24D5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>?&gt;</w:t>
      </w:r>
    </w:p>
    <w:p w14:paraId="1F8E0E46" w14:textId="77777777" w:rsidR="00F27E9B" w:rsidRPr="00F27E9B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>.</w:t>
      </w:r>
    </w:p>
    <w:p w14:paraId="7C1A7F62" w14:textId="7311859A" w:rsidR="00F27E9B" w:rsidRPr="00B17DCC" w:rsidRDefault="00F27E9B" w:rsidP="00F27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7E9B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E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27E9B">
        <w:rPr>
          <w:rFonts w:ascii="Times New Roman" w:hAnsi="Times New Roman" w:cs="Times New Roman"/>
          <w:sz w:val="24"/>
          <w:szCs w:val="24"/>
        </w:rPr>
        <w:t xml:space="preserve"> root HTML</w:t>
      </w:r>
      <w:r w:rsidRPr="00B17DCC">
        <w:rPr>
          <w:rFonts w:ascii="Times New Roman" w:hAnsi="Times New Roman" w:cs="Times New Roman"/>
          <w:sz w:val="24"/>
          <w:szCs w:val="24"/>
        </w:rPr>
        <w:t>.</w:t>
      </w:r>
    </w:p>
    <w:p w14:paraId="0C80818C" w14:textId="217C8C15" w:rsidR="00D31DE8" w:rsidRPr="00967513" w:rsidRDefault="00D31DE8" w:rsidP="00F27E9B">
      <w:pPr>
        <w:ind w:left="66"/>
      </w:pPr>
      <w:r>
        <w:br w:type="page"/>
      </w:r>
    </w:p>
    <w:p w14:paraId="38F68172" w14:textId="77777777" w:rsidR="00D31DE8" w:rsidRPr="008768E8" w:rsidRDefault="00D31DE8" w:rsidP="008768E8">
      <w:pPr>
        <w:pStyle w:val="Heading1"/>
      </w:pPr>
      <w:bookmarkStart w:id="13" w:name="_Toc163075346"/>
      <w:r w:rsidRPr="008768E8">
        <w:lastRenderedPageBreak/>
        <w:t>SOAL 3</w:t>
      </w:r>
      <w:bookmarkEnd w:id="13"/>
    </w:p>
    <w:p w14:paraId="63D0C4FC" w14:textId="77777777" w:rsidR="00D31DE8" w:rsidRDefault="00D31DE8" w:rsidP="00D31DE8">
      <w:pPr>
        <w:spacing w:after="0"/>
        <w:jc w:val="center"/>
        <w:rPr>
          <w:b/>
        </w:rPr>
      </w:pPr>
    </w:p>
    <w:p w14:paraId="5B21D7D4" w14:textId="77777777" w:rsidR="00D31DE8" w:rsidRPr="00D31DE8" w:rsidRDefault="00D31DE8" w:rsidP="00EC0C8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1DE8">
        <w:rPr>
          <w:rFonts w:ascii="Times New Roman" w:hAnsi="Times New Roman" w:cs="Times New Roman"/>
          <w:sz w:val="24"/>
        </w:rPr>
        <w:t xml:space="preserve">Buatlah program dalam Bahasa pemrograman php yang dapat mengkonversi nilai suhu </w:t>
      </w:r>
    </w:p>
    <w:p w14:paraId="3C61C984" w14:textId="77777777" w:rsidR="00D31DE8" w:rsidRPr="00D31DE8" w:rsidRDefault="00D31DE8" w:rsidP="00EC0C87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D31DE8">
        <w:rPr>
          <w:rFonts w:ascii="Times New Roman" w:hAnsi="Times New Roman" w:cs="Times New Roman"/>
          <w:sz w:val="24"/>
        </w:rPr>
        <w:t xml:space="preserve">celcius menjadi Reamur, Fahrenheit dan Kelvin. Tampilkan hasilnya dengan format 4 </w:t>
      </w:r>
    </w:p>
    <w:p w14:paraId="0E7C9D34" w14:textId="77777777" w:rsidR="00D31DE8" w:rsidRDefault="00D31DE8" w:rsidP="00EC0C87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31DE8">
        <w:rPr>
          <w:rFonts w:ascii="Times New Roman" w:hAnsi="Times New Roman" w:cs="Times New Roman"/>
          <w:sz w:val="24"/>
        </w:rPr>
        <w:t>desimal dibelakang koma. Nilai inpu</w:t>
      </w:r>
      <w:r w:rsidR="00EC0C87">
        <w:rPr>
          <w:rFonts w:ascii="Times New Roman" w:hAnsi="Times New Roman" w:cs="Times New Roman"/>
          <w:sz w:val="24"/>
        </w:rPr>
        <w:t xml:space="preserve">t dideklarasikan secara </w:t>
      </w:r>
      <w:r w:rsidR="00EC0C87" w:rsidRPr="00EC0C87">
        <w:rPr>
          <w:rFonts w:ascii="Times New Roman" w:hAnsi="Times New Roman" w:cs="Times New Roman"/>
          <w:b/>
          <w:sz w:val="24"/>
        </w:rPr>
        <w:t>statis</w:t>
      </w:r>
      <w:r w:rsidR="00EC0C87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  <w:gridCol w:w="4244"/>
      </w:tblGrid>
      <w:tr w:rsidR="00D31DE8" w14:paraId="5813FB9C" w14:textId="77777777" w:rsidTr="0069297C">
        <w:tc>
          <w:tcPr>
            <w:tcW w:w="4244" w:type="dxa"/>
          </w:tcPr>
          <w:p w14:paraId="5DA79BF8" w14:textId="77777777" w:rsidR="00D31DE8" w:rsidRPr="00D31DE8" w:rsidRDefault="00EC0C87" w:rsidP="006929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02176F43" w14:textId="77777777" w:rsidR="00D31DE8" w:rsidRPr="00DC6F09" w:rsidRDefault="00D31DE8" w:rsidP="006929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31DE8" w14:paraId="0ECF3A39" w14:textId="77777777" w:rsidTr="0069297C">
        <w:tc>
          <w:tcPr>
            <w:tcW w:w="4244" w:type="dxa"/>
          </w:tcPr>
          <w:p w14:paraId="11A87834" w14:textId="77777777" w:rsidR="00D31DE8" w:rsidRDefault="00EC0C87" w:rsidP="0069297C">
            <w:pPr>
              <w:pStyle w:val="ListParagraph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cius = 37.841</w:t>
            </w:r>
          </w:p>
        </w:tc>
        <w:tc>
          <w:tcPr>
            <w:tcW w:w="4244" w:type="dxa"/>
          </w:tcPr>
          <w:p w14:paraId="071815EC" w14:textId="77777777" w:rsidR="00EC0C87" w:rsidRPr="00EC0C87" w:rsidRDefault="00EC0C87" w:rsidP="00EC0C87">
            <w:pPr>
              <w:pStyle w:val="ListParagraph"/>
              <w:ind w:left="14"/>
              <w:rPr>
                <w:rFonts w:ascii="Times New Roman" w:hAnsi="Times New Roman" w:cs="Times New Roman"/>
                <w:sz w:val="24"/>
              </w:rPr>
            </w:pPr>
            <w:r w:rsidRPr="00EC0C87">
              <w:rPr>
                <w:rFonts w:ascii="Times New Roman" w:hAnsi="Times New Roman" w:cs="Times New Roman"/>
                <w:sz w:val="24"/>
              </w:rPr>
              <w:t>Fahrenheit (F) = 100,1138</w:t>
            </w:r>
          </w:p>
          <w:p w14:paraId="420DA699" w14:textId="77777777" w:rsidR="00EC0C87" w:rsidRPr="00EC0C87" w:rsidRDefault="00EC0C87" w:rsidP="00EC0C87">
            <w:pPr>
              <w:pStyle w:val="ListParagraph"/>
              <w:ind w:left="14"/>
              <w:rPr>
                <w:rFonts w:ascii="Times New Roman" w:hAnsi="Times New Roman" w:cs="Times New Roman"/>
                <w:sz w:val="24"/>
              </w:rPr>
            </w:pPr>
            <w:r w:rsidRPr="00EC0C87">
              <w:rPr>
                <w:rFonts w:ascii="Times New Roman" w:hAnsi="Times New Roman" w:cs="Times New Roman"/>
                <w:sz w:val="24"/>
              </w:rPr>
              <w:t>Reamur (R) = 30,2728</w:t>
            </w:r>
          </w:p>
          <w:p w14:paraId="20BD0756" w14:textId="77777777" w:rsidR="00D31DE8" w:rsidRPr="00DF4863" w:rsidRDefault="00EC0C87" w:rsidP="00EC0C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vin (K) = 310,991</w:t>
            </w:r>
          </w:p>
        </w:tc>
      </w:tr>
    </w:tbl>
    <w:p w14:paraId="3EF9573A" w14:textId="77777777" w:rsidR="00D31DE8" w:rsidRPr="00DF4863" w:rsidRDefault="00D31DE8" w:rsidP="00D31DE8">
      <w:pPr>
        <w:rPr>
          <w:rFonts w:cs="Times New Roman"/>
          <w:szCs w:val="24"/>
        </w:rPr>
      </w:pPr>
      <w:r>
        <w:rPr>
          <w:rFonts w:cs="Times New Roman"/>
          <w:szCs w:val="24"/>
        </w:rPr>
        <w:t>Si</w:t>
      </w:r>
      <w:r w:rsidR="00EC0C87">
        <w:rPr>
          <w:rFonts w:cs="Times New Roman"/>
          <w:szCs w:val="24"/>
        </w:rPr>
        <w:t>mpan dengan nama file: PRAK103</w:t>
      </w:r>
      <w:r>
        <w:rPr>
          <w:rFonts w:cs="Times New Roman"/>
          <w:szCs w:val="24"/>
        </w:rPr>
        <w:t>.php</w:t>
      </w:r>
    </w:p>
    <w:p w14:paraId="7E942096" w14:textId="77777777" w:rsidR="00D31DE8" w:rsidRDefault="00D31DE8" w:rsidP="0069297C">
      <w:pPr>
        <w:pStyle w:val="Heading2"/>
        <w:numPr>
          <w:ilvl w:val="0"/>
          <w:numId w:val="4"/>
        </w:numPr>
        <w:ind w:left="426"/>
      </w:pPr>
      <w:bookmarkStart w:id="14" w:name="_Toc163075347"/>
      <w:r>
        <w:t>Source Code</w:t>
      </w:r>
      <w:bookmarkEnd w:id="14"/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4822F9" w14:paraId="6FE3C698" w14:textId="77777777" w:rsidTr="008347C3">
        <w:tc>
          <w:tcPr>
            <w:tcW w:w="568" w:type="dxa"/>
          </w:tcPr>
          <w:p w14:paraId="489AE5C9" w14:textId="50567037" w:rsidR="00902F52" w:rsidRPr="00902F52" w:rsidRDefault="004822F9" w:rsidP="00902F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96E1A5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2</w:t>
            </w:r>
          </w:p>
          <w:p w14:paraId="0FF5A95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3</w:t>
            </w:r>
          </w:p>
          <w:p w14:paraId="5E6F375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4</w:t>
            </w:r>
          </w:p>
          <w:p w14:paraId="6BA9F2C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5</w:t>
            </w:r>
          </w:p>
          <w:p w14:paraId="71D443D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6</w:t>
            </w:r>
          </w:p>
          <w:p w14:paraId="773A7C5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7</w:t>
            </w:r>
          </w:p>
          <w:p w14:paraId="19C03613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8</w:t>
            </w:r>
          </w:p>
          <w:p w14:paraId="7DE73A1C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9</w:t>
            </w:r>
          </w:p>
          <w:p w14:paraId="2AAD41C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0</w:t>
            </w:r>
          </w:p>
          <w:p w14:paraId="53C04D13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1</w:t>
            </w:r>
          </w:p>
          <w:p w14:paraId="1359A21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2</w:t>
            </w:r>
          </w:p>
          <w:p w14:paraId="70AB9A6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3</w:t>
            </w:r>
          </w:p>
          <w:p w14:paraId="024E4F2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4</w:t>
            </w:r>
          </w:p>
          <w:p w14:paraId="30181198" w14:textId="77777777" w:rsidR="004822F9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15</w:t>
            </w:r>
          </w:p>
          <w:p w14:paraId="35A071DC" w14:textId="77777777" w:rsidR="00902F52" w:rsidRDefault="00902F52" w:rsidP="00902F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704D849" w14:textId="77777777" w:rsidR="00902F52" w:rsidRDefault="00902F52" w:rsidP="00902F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6CC6CC2" w14:textId="7734A9C8" w:rsidR="00902F52" w:rsidRPr="00B8007B" w:rsidRDefault="00902F52" w:rsidP="00902F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497" w:type="dxa"/>
          </w:tcPr>
          <w:p w14:paraId="0BE3A76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!DOCTYPE html&gt;</w:t>
            </w:r>
          </w:p>
          <w:p w14:paraId="3798E74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html lang="</w:t>
            </w:r>
            <w:proofErr w:type="spellStart"/>
            <w:r w:rsidRPr="00902F52">
              <w:rPr>
                <w:rFonts w:ascii="Courier New" w:hAnsi="Courier New" w:cs="Courier New"/>
              </w:rPr>
              <w:t>en</w:t>
            </w:r>
            <w:proofErr w:type="spellEnd"/>
            <w:r w:rsidRPr="00902F52">
              <w:rPr>
                <w:rFonts w:ascii="Courier New" w:hAnsi="Courier New" w:cs="Courier New"/>
              </w:rPr>
              <w:t>"&gt;</w:t>
            </w:r>
          </w:p>
          <w:p w14:paraId="7FECE9ED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head&gt;</w:t>
            </w:r>
          </w:p>
          <w:p w14:paraId="3ED71B3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title&gt; PRAK103&lt;/title&gt;</w:t>
            </w:r>
          </w:p>
          <w:p w14:paraId="5D3BD90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head&gt;</w:t>
            </w:r>
          </w:p>
          <w:p w14:paraId="5C01EFC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body&gt;</w:t>
            </w:r>
          </w:p>
          <w:p w14:paraId="5157B5E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</w:p>
          <w:p w14:paraId="2CE9286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</w:t>
            </w:r>
            <w:proofErr w:type="spellStart"/>
            <w:r w:rsidRPr="00902F52">
              <w:rPr>
                <w:rFonts w:ascii="Courier New" w:hAnsi="Courier New" w:cs="Courier New"/>
              </w:rPr>
              <w:t>Celcius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= 37.841;</w:t>
            </w:r>
          </w:p>
          <w:p w14:paraId="07BF724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F = (9/5 * $</w:t>
            </w:r>
            <w:proofErr w:type="spellStart"/>
            <w:r w:rsidRPr="00902F52">
              <w:rPr>
                <w:rFonts w:ascii="Courier New" w:hAnsi="Courier New" w:cs="Courier New"/>
              </w:rPr>
              <w:t>Celcius</w:t>
            </w:r>
            <w:proofErr w:type="spellEnd"/>
            <w:r w:rsidRPr="00902F52">
              <w:rPr>
                <w:rFonts w:ascii="Courier New" w:hAnsi="Courier New" w:cs="Courier New"/>
              </w:rPr>
              <w:t>) + 32;</w:t>
            </w:r>
          </w:p>
          <w:p w14:paraId="568EC6A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R = 4/5 * $</w:t>
            </w:r>
            <w:proofErr w:type="spellStart"/>
            <w:r w:rsidRPr="00902F52">
              <w:rPr>
                <w:rFonts w:ascii="Courier New" w:hAnsi="Courier New" w:cs="Courier New"/>
              </w:rPr>
              <w:t>Celcius</w:t>
            </w:r>
            <w:proofErr w:type="spellEnd"/>
            <w:r w:rsidRPr="00902F52">
              <w:rPr>
                <w:rFonts w:ascii="Courier New" w:hAnsi="Courier New" w:cs="Courier New"/>
              </w:rPr>
              <w:t>;</w:t>
            </w:r>
          </w:p>
          <w:p w14:paraId="3E67165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K = $</w:t>
            </w:r>
            <w:proofErr w:type="spellStart"/>
            <w:r w:rsidRPr="00902F52">
              <w:rPr>
                <w:rFonts w:ascii="Courier New" w:hAnsi="Courier New" w:cs="Courier New"/>
              </w:rPr>
              <w:t>Celcius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+ 273.15;</w:t>
            </w:r>
          </w:p>
          <w:p w14:paraId="13D0A0C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</w:p>
          <w:p w14:paraId="45B4F3B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echo "Fahrenheit (F) = </w:t>
            </w:r>
            <w:proofErr w:type="gramStart"/>
            <w:r w:rsidRPr="00902F52">
              <w:rPr>
                <w:rFonts w:ascii="Courier New" w:hAnsi="Courier New" w:cs="Courier New"/>
              </w:rPr>
              <w:t>" .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$</w:t>
            </w:r>
            <w:proofErr w:type="gramStart"/>
            <w:r w:rsidRPr="00902F52">
              <w:rPr>
                <w:rFonts w:ascii="Courier New" w:hAnsi="Courier New" w:cs="Courier New"/>
              </w:rPr>
              <w:t>F .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"&lt;</w:t>
            </w:r>
            <w:proofErr w:type="spellStart"/>
            <w:r w:rsidRPr="00902F52">
              <w:rPr>
                <w:rFonts w:ascii="Courier New" w:hAnsi="Courier New" w:cs="Courier New"/>
              </w:rPr>
              <w:t>br</w:t>
            </w:r>
            <w:proofErr w:type="spellEnd"/>
            <w:r w:rsidRPr="00902F52">
              <w:rPr>
                <w:rFonts w:ascii="Courier New" w:hAnsi="Courier New" w:cs="Courier New"/>
              </w:rPr>
              <w:t>&gt;";</w:t>
            </w:r>
          </w:p>
          <w:p w14:paraId="49F5C1BD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echo "</w:t>
            </w:r>
            <w:proofErr w:type="spellStart"/>
            <w:r w:rsidRPr="00902F52">
              <w:rPr>
                <w:rFonts w:ascii="Courier New" w:hAnsi="Courier New" w:cs="Courier New"/>
              </w:rPr>
              <w:t>Reamur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(R) = </w:t>
            </w:r>
            <w:proofErr w:type="gramStart"/>
            <w:r w:rsidRPr="00902F52">
              <w:rPr>
                <w:rFonts w:ascii="Courier New" w:hAnsi="Courier New" w:cs="Courier New"/>
              </w:rPr>
              <w:t>" .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$</w:t>
            </w:r>
            <w:proofErr w:type="gramStart"/>
            <w:r w:rsidRPr="00902F52">
              <w:rPr>
                <w:rFonts w:ascii="Courier New" w:hAnsi="Courier New" w:cs="Courier New"/>
              </w:rPr>
              <w:t>R .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"&lt;</w:t>
            </w:r>
            <w:proofErr w:type="spellStart"/>
            <w:r w:rsidRPr="00902F52">
              <w:rPr>
                <w:rFonts w:ascii="Courier New" w:hAnsi="Courier New" w:cs="Courier New"/>
              </w:rPr>
              <w:t>br</w:t>
            </w:r>
            <w:proofErr w:type="spellEnd"/>
            <w:r w:rsidRPr="00902F52">
              <w:rPr>
                <w:rFonts w:ascii="Courier New" w:hAnsi="Courier New" w:cs="Courier New"/>
              </w:rPr>
              <w:t>&gt;</w:t>
            </w:r>
            <w:proofErr w:type="gramStart"/>
            <w:r w:rsidRPr="00902F52">
              <w:rPr>
                <w:rFonts w:ascii="Courier New" w:hAnsi="Courier New" w:cs="Courier New"/>
              </w:rPr>
              <w:t>" ;</w:t>
            </w:r>
            <w:proofErr w:type="gramEnd"/>
          </w:p>
          <w:p w14:paraId="741653D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echo "Kelvin (K) = </w:t>
            </w:r>
            <w:proofErr w:type="gramStart"/>
            <w:r w:rsidRPr="00902F52">
              <w:rPr>
                <w:rFonts w:ascii="Courier New" w:hAnsi="Courier New" w:cs="Courier New"/>
              </w:rPr>
              <w:t>" .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$</w:t>
            </w:r>
            <w:proofErr w:type="gramStart"/>
            <w:r w:rsidRPr="00902F52">
              <w:rPr>
                <w:rFonts w:ascii="Courier New" w:hAnsi="Courier New" w:cs="Courier New"/>
              </w:rPr>
              <w:t>K ;</w:t>
            </w:r>
            <w:proofErr w:type="gramEnd"/>
          </w:p>
          <w:p w14:paraId="179B335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?&gt;    </w:t>
            </w:r>
          </w:p>
          <w:p w14:paraId="380CD74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body&gt;</w:t>
            </w:r>
          </w:p>
          <w:p w14:paraId="2624E14B" w14:textId="5FABE715" w:rsidR="004822F9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html&gt;</w:t>
            </w:r>
          </w:p>
        </w:tc>
      </w:tr>
    </w:tbl>
    <w:p w14:paraId="1046B8F2" w14:textId="77777777" w:rsidR="00D31DE8" w:rsidRDefault="00D31DE8" w:rsidP="00D31DE8">
      <w:pPr>
        <w:pStyle w:val="Heading2"/>
        <w:numPr>
          <w:ilvl w:val="0"/>
          <w:numId w:val="4"/>
        </w:numPr>
        <w:ind w:left="426"/>
      </w:pPr>
      <w:bookmarkStart w:id="15" w:name="_Toc163075348"/>
      <w:r>
        <w:t>Output Program</w:t>
      </w:r>
      <w:bookmarkEnd w:id="15"/>
    </w:p>
    <w:p w14:paraId="0431DBFB" w14:textId="6EBC171C" w:rsidR="00D31DE8" w:rsidRDefault="00902F52" w:rsidP="00D31DE8">
      <w:pPr>
        <w:keepNext/>
        <w:spacing w:after="0"/>
        <w:ind w:left="426"/>
      </w:pPr>
      <w:r w:rsidRPr="00902F52">
        <w:rPr>
          <w:noProof/>
        </w:rPr>
        <w:drawing>
          <wp:inline distT="0" distB="0" distL="0" distR="0" wp14:anchorId="40CF721A" wp14:editId="7E482FB4">
            <wp:extent cx="5612130" cy="1581785"/>
            <wp:effectExtent l="0" t="0" r="7620" b="0"/>
            <wp:docPr id="188779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2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B47" w14:textId="3A019CA2" w:rsidR="00D31DE8" w:rsidRDefault="00D31DE8" w:rsidP="00D31DE8">
      <w:pPr>
        <w:pStyle w:val="Caption"/>
        <w:ind w:left="426"/>
      </w:pPr>
      <w:bookmarkStart w:id="16" w:name="_Toc163075360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0C7BE8">
        <w:rPr>
          <w:noProof/>
        </w:rPr>
        <w:t>3</w:t>
      </w:r>
      <w:r w:rsidR="006D0FA6">
        <w:rPr>
          <w:noProof/>
        </w:rPr>
        <w:fldChar w:fldCharType="end"/>
      </w:r>
      <w:r>
        <w:t>.</w:t>
      </w:r>
      <w:r w:rsidR="0069297C">
        <w:t xml:space="preserve"> Screenshot Hasil Jawaban Soal 3</w:t>
      </w:r>
      <w:bookmarkEnd w:id="16"/>
    </w:p>
    <w:p w14:paraId="74DEB405" w14:textId="77777777" w:rsidR="00D75E0F" w:rsidRPr="00D75E0F" w:rsidRDefault="00D31DE8" w:rsidP="00D75E0F">
      <w:pPr>
        <w:pStyle w:val="Heading2"/>
        <w:numPr>
          <w:ilvl w:val="0"/>
          <w:numId w:val="4"/>
        </w:numPr>
        <w:ind w:left="426"/>
      </w:pPr>
      <w:bookmarkStart w:id="17" w:name="_Toc163075349"/>
      <w:r>
        <w:t>Pembahasan</w:t>
      </w:r>
      <w:bookmarkEnd w:id="17"/>
    </w:p>
    <w:p w14:paraId="37C0D594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A2DC15C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lastRenderedPageBreak/>
        <w:t>&lt;html lang="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).</w:t>
      </w:r>
    </w:p>
    <w:p w14:paraId="59A23B91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44BCE36F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&lt;title&gt; PRAK103&lt;/title&gt;: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"PRAK103".</w:t>
      </w:r>
    </w:p>
    <w:p w14:paraId="1E4461DD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67AECEAA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51A91964" w14:textId="1C2789B2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...: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31F9E49F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37.841;: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3F39C7CA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>$F = (9/5 * $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) + 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32;: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Fahrenheit.</w:t>
      </w:r>
    </w:p>
    <w:p w14:paraId="27458B80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>$R = 4/5 * $</w:t>
      </w:r>
      <w:proofErr w:type="spellStart"/>
      <w:proofErr w:type="gram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;: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15269452" w14:textId="77777777" w:rsid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>$K = $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273.15;: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Kelvin.</w:t>
      </w:r>
    </w:p>
    <w:p w14:paraId="4A3D45B8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2C9A501E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echo "Fahrenheit (F) = 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F .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$F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21CB19DB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(R) = 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R .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$R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61DBA7EB" w14:textId="77777777" w:rsid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echo "Kelvin (K) = 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K;:</w:t>
      </w:r>
      <w:proofErr w:type="gramEnd"/>
      <w:r w:rsidRPr="00AD27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Kelvin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$K yang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52CCC7E1" w14:textId="151CE040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>?&gt;</w:t>
      </w:r>
    </w:p>
    <w:p w14:paraId="3681B8E9" w14:textId="77777777" w:rsidR="00AD2716" w:rsidRPr="00AD2716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>.</w:t>
      </w:r>
    </w:p>
    <w:p w14:paraId="3B326C54" w14:textId="6B3D52FA" w:rsidR="00AD2716" w:rsidRPr="00F27E9B" w:rsidRDefault="00AD2716" w:rsidP="00AD27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D2716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7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2716">
        <w:rPr>
          <w:rFonts w:ascii="Times New Roman" w:hAnsi="Times New Roman" w:cs="Times New Roman"/>
          <w:sz w:val="24"/>
          <w:szCs w:val="24"/>
        </w:rPr>
        <w:t xml:space="preserve"> root </w:t>
      </w:r>
      <w:proofErr w:type="gramStart"/>
      <w:r w:rsidRPr="00AD2716">
        <w:rPr>
          <w:rFonts w:ascii="Times New Roman" w:hAnsi="Times New Roman" w:cs="Times New Roman"/>
          <w:sz w:val="24"/>
          <w:szCs w:val="24"/>
        </w:rPr>
        <w:t>HTML.</w:t>
      </w:r>
      <w:r w:rsidRPr="00F27E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C3A31C" w14:textId="77777777" w:rsidR="0069297C" w:rsidRDefault="0069297C">
      <w:pPr>
        <w:jc w:val="left"/>
      </w:pPr>
      <w:r>
        <w:br w:type="page"/>
      </w:r>
    </w:p>
    <w:p w14:paraId="0955476F" w14:textId="77777777" w:rsidR="0069297C" w:rsidRPr="008768E8" w:rsidRDefault="0069297C" w:rsidP="008768E8">
      <w:pPr>
        <w:pStyle w:val="Heading1"/>
      </w:pPr>
      <w:bookmarkStart w:id="18" w:name="_Toc163075350"/>
      <w:r w:rsidRPr="008768E8">
        <w:lastRenderedPageBreak/>
        <w:t>SOAL 4</w:t>
      </w:r>
      <w:bookmarkEnd w:id="18"/>
    </w:p>
    <w:p w14:paraId="27A23422" w14:textId="77777777" w:rsidR="0069297C" w:rsidRDefault="0069297C" w:rsidP="0069297C">
      <w:pPr>
        <w:spacing w:after="0"/>
        <w:jc w:val="center"/>
        <w:rPr>
          <w:b/>
        </w:rPr>
      </w:pPr>
    </w:p>
    <w:p w14:paraId="14B6C8C8" w14:textId="77777777" w:rsidR="0069297C" w:rsidRPr="0069297C" w:rsidRDefault="0069297C" w:rsidP="0069297C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9297C">
        <w:rPr>
          <w:rFonts w:ascii="Times New Roman" w:hAnsi="Times New Roman" w:cs="Times New Roman"/>
          <w:sz w:val="24"/>
        </w:rPr>
        <w:t xml:space="preserve">Buatlah program dalam Bahasa pemrograman PHP yang menampilkan daftar data seperti </w:t>
      </w:r>
    </w:p>
    <w:p w14:paraId="43415E9F" w14:textId="77777777" w:rsidR="0069297C" w:rsidRPr="004B5C86" w:rsidRDefault="004B5C86" w:rsidP="0069297C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unjukkan pada Gambar 4</w:t>
      </w:r>
      <w:r w:rsidR="0069297C" w:rsidRPr="0069297C">
        <w:rPr>
          <w:rFonts w:ascii="Times New Roman" w:hAnsi="Times New Roman" w:cs="Times New Roman"/>
          <w:sz w:val="24"/>
        </w:rPr>
        <w:t xml:space="preserve">. Gunakan </w:t>
      </w:r>
      <w:r w:rsidR="0069297C" w:rsidRPr="004B5C86">
        <w:rPr>
          <w:rFonts w:ascii="Times New Roman" w:hAnsi="Times New Roman" w:cs="Times New Roman"/>
          <w:b/>
          <w:sz w:val="24"/>
        </w:rPr>
        <w:t>indexed array</w:t>
      </w:r>
      <w:r w:rsidR="0069297C" w:rsidRPr="0069297C">
        <w:rPr>
          <w:rFonts w:ascii="Times New Roman" w:hAnsi="Times New Roman" w:cs="Times New Roman"/>
          <w:sz w:val="24"/>
        </w:rPr>
        <w:t xml:space="preserve"> dalam</w:t>
      </w:r>
      <w:r>
        <w:rPr>
          <w:rFonts w:ascii="Times New Roman" w:hAnsi="Times New Roman" w:cs="Times New Roman"/>
          <w:sz w:val="24"/>
        </w:rPr>
        <w:t xml:space="preserve"> implementasinya serta Gunakan </w:t>
      </w:r>
      <w:r w:rsidR="0069297C" w:rsidRPr="0069297C">
        <w:rPr>
          <w:rFonts w:ascii="Times New Roman" w:hAnsi="Times New Roman" w:cs="Times New Roman"/>
          <w:sz w:val="24"/>
        </w:rPr>
        <w:t>kombinasi HTML, CSS dan PHP.</w:t>
      </w:r>
    </w:p>
    <w:p w14:paraId="3DD7DBEB" w14:textId="77777777" w:rsidR="0069297C" w:rsidRDefault="0069297C" w:rsidP="0069297C">
      <w:pPr>
        <w:rPr>
          <w:rFonts w:cs="Times New Roman"/>
          <w:szCs w:val="24"/>
        </w:rPr>
      </w:pPr>
      <w:r w:rsidRPr="0069297C">
        <w:rPr>
          <w:rFonts w:cs="Times New Roman"/>
          <w:noProof/>
          <w:szCs w:val="24"/>
        </w:rPr>
        <w:drawing>
          <wp:inline distT="0" distB="0" distL="0" distR="0" wp14:anchorId="078649DF" wp14:editId="45CCA7AF">
            <wp:extent cx="1760564" cy="106452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422" cy="10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9E44" w14:textId="3F88022C" w:rsidR="004B5C86" w:rsidRPr="004B5C86" w:rsidRDefault="004B5C86" w:rsidP="004B5C86">
      <w:pPr>
        <w:pStyle w:val="Caption"/>
      </w:pPr>
      <w:bookmarkStart w:id="19" w:name="_Toc163075361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0C7BE8">
        <w:rPr>
          <w:noProof/>
        </w:rPr>
        <w:t>4</w:t>
      </w:r>
      <w:r w:rsidR="006D0FA6">
        <w:rPr>
          <w:noProof/>
        </w:rPr>
        <w:fldChar w:fldCharType="end"/>
      </w:r>
      <w:r>
        <w:t>. Hasil Keluaran daftar data</w:t>
      </w:r>
      <w:bookmarkEnd w:id="19"/>
    </w:p>
    <w:p w14:paraId="6DF04CA6" w14:textId="77777777" w:rsidR="0069297C" w:rsidRPr="00DF4863" w:rsidRDefault="0069297C" w:rsidP="0069297C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4.php</w:t>
      </w:r>
    </w:p>
    <w:p w14:paraId="36B9741E" w14:textId="77777777" w:rsidR="0069297C" w:rsidRDefault="0069297C" w:rsidP="004B5C86">
      <w:pPr>
        <w:pStyle w:val="Heading2"/>
        <w:numPr>
          <w:ilvl w:val="0"/>
          <w:numId w:val="5"/>
        </w:numPr>
        <w:ind w:left="426"/>
      </w:pPr>
      <w:bookmarkStart w:id="20" w:name="_Toc163075351"/>
      <w:r>
        <w:t>Source Code</w:t>
      </w:r>
      <w:bookmarkEnd w:id="2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5"/>
        <w:gridCol w:w="8817"/>
      </w:tblGrid>
      <w:tr w:rsidR="00EC7C68" w14:paraId="7691D91D" w14:textId="77777777" w:rsidTr="00EC7C68">
        <w:tc>
          <w:tcPr>
            <w:tcW w:w="505" w:type="dxa"/>
          </w:tcPr>
          <w:p w14:paraId="1F1A1DD9" w14:textId="77777777" w:rsidR="00B17DCC" w:rsidRPr="00B17DCC" w:rsidRDefault="00EC7C68" w:rsidP="00B17D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17DCC" w:rsidRPr="00B17DCC">
              <w:rPr>
                <w:rFonts w:ascii="Courier New" w:hAnsi="Courier New" w:cs="Courier New"/>
              </w:rPr>
              <w:t>1</w:t>
            </w:r>
          </w:p>
          <w:p w14:paraId="47F7C82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</w:t>
            </w:r>
          </w:p>
          <w:p w14:paraId="07C5599B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</w:t>
            </w:r>
          </w:p>
          <w:p w14:paraId="390B4AF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</w:t>
            </w:r>
          </w:p>
          <w:p w14:paraId="01473C9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5</w:t>
            </w:r>
          </w:p>
          <w:p w14:paraId="24EC77C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6</w:t>
            </w:r>
          </w:p>
          <w:p w14:paraId="1EBBB7A2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7</w:t>
            </w:r>
          </w:p>
          <w:p w14:paraId="2280728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8</w:t>
            </w:r>
          </w:p>
          <w:p w14:paraId="34B61E0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9</w:t>
            </w:r>
          </w:p>
          <w:p w14:paraId="49AB2CE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0</w:t>
            </w:r>
          </w:p>
          <w:p w14:paraId="46E766A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1</w:t>
            </w:r>
          </w:p>
          <w:p w14:paraId="365957F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2</w:t>
            </w:r>
          </w:p>
          <w:p w14:paraId="1C90E6B7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3</w:t>
            </w:r>
          </w:p>
          <w:p w14:paraId="0DCA066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</w:p>
          <w:p w14:paraId="7DEFCC9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4</w:t>
            </w:r>
          </w:p>
          <w:p w14:paraId="73890CC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5</w:t>
            </w:r>
          </w:p>
          <w:p w14:paraId="6BBC309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6</w:t>
            </w:r>
          </w:p>
          <w:p w14:paraId="2DA10C4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7</w:t>
            </w:r>
          </w:p>
          <w:p w14:paraId="1660467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8</w:t>
            </w:r>
          </w:p>
          <w:p w14:paraId="067C6B8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9</w:t>
            </w:r>
          </w:p>
          <w:p w14:paraId="6E35A5C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0</w:t>
            </w:r>
          </w:p>
          <w:p w14:paraId="1B26BD8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1</w:t>
            </w:r>
          </w:p>
          <w:p w14:paraId="3841E14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2</w:t>
            </w:r>
          </w:p>
          <w:p w14:paraId="526B1BBB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3</w:t>
            </w:r>
          </w:p>
          <w:p w14:paraId="7213B9B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4</w:t>
            </w:r>
          </w:p>
          <w:p w14:paraId="79C860B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5</w:t>
            </w:r>
          </w:p>
          <w:p w14:paraId="1733586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6</w:t>
            </w:r>
          </w:p>
          <w:p w14:paraId="27D2132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7</w:t>
            </w:r>
          </w:p>
          <w:p w14:paraId="41355C1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8</w:t>
            </w:r>
          </w:p>
          <w:p w14:paraId="371ABC8B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9</w:t>
            </w:r>
          </w:p>
          <w:p w14:paraId="17BFE05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lastRenderedPageBreak/>
              <w:t>30</w:t>
            </w:r>
          </w:p>
          <w:p w14:paraId="370E13C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1</w:t>
            </w:r>
          </w:p>
          <w:p w14:paraId="321A105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2</w:t>
            </w:r>
          </w:p>
          <w:p w14:paraId="2CF198E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3</w:t>
            </w:r>
          </w:p>
          <w:p w14:paraId="4B845BD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4</w:t>
            </w:r>
          </w:p>
          <w:p w14:paraId="2FC52E1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5</w:t>
            </w:r>
          </w:p>
          <w:p w14:paraId="3A85E50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6</w:t>
            </w:r>
          </w:p>
          <w:p w14:paraId="3DB0DC2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7</w:t>
            </w:r>
          </w:p>
          <w:p w14:paraId="44FA48A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8</w:t>
            </w:r>
          </w:p>
          <w:p w14:paraId="50C277B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9</w:t>
            </w:r>
          </w:p>
          <w:p w14:paraId="4F76F4F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0</w:t>
            </w:r>
          </w:p>
          <w:p w14:paraId="6B62C73B" w14:textId="21A10AB1" w:rsidR="00EC7C68" w:rsidRPr="00B8007B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1</w:t>
            </w:r>
          </w:p>
        </w:tc>
        <w:tc>
          <w:tcPr>
            <w:tcW w:w="8817" w:type="dxa"/>
          </w:tcPr>
          <w:p w14:paraId="27315D0C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2BCB6B8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html lang="</w:t>
            </w:r>
            <w:proofErr w:type="spellStart"/>
            <w:r w:rsidRPr="00902F52">
              <w:rPr>
                <w:rFonts w:ascii="Courier New" w:hAnsi="Courier New" w:cs="Courier New"/>
              </w:rPr>
              <w:t>en</w:t>
            </w:r>
            <w:proofErr w:type="spellEnd"/>
            <w:r w:rsidRPr="00902F52">
              <w:rPr>
                <w:rFonts w:ascii="Courier New" w:hAnsi="Courier New" w:cs="Courier New"/>
              </w:rPr>
              <w:t>"&gt;</w:t>
            </w:r>
          </w:p>
          <w:p w14:paraId="35E8EF8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head&gt;</w:t>
            </w:r>
          </w:p>
          <w:p w14:paraId="443A3E4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title&gt; PRAK104 &lt;/title&gt;</w:t>
            </w:r>
          </w:p>
          <w:p w14:paraId="0973E5AA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head&gt;</w:t>
            </w:r>
          </w:p>
          <w:p w14:paraId="3E3E6341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style&gt;</w:t>
            </w:r>
          </w:p>
          <w:p w14:paraId="7A728CCD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table, </w:t>
            </w:r>
            <w:proofErr w:type="spellStart"/>
            <w:r w:rsidRPr="00902F52">
              <w:rPr>
                <w:rFonts w:ascii="Courier New" w:hAnsi="Courier New" w:cs="Courier New"/>
              </w:rPr>
              <w:t>th</w:t>
            </w:r>
            <w:proofErr w:type="spellEnd"/>
            <w:r w:rsidRPr="00902F52">
              <w:rPr>
                <w:rFonts w:ascii="Courier New" w:hAnsi="Courier New" w:cs="Courier New"/>
              </w:rPr>
              <w:t>, td {</w:t>
            </w:r>
          </w:p>
          <w:p w14:paraId="17908CA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border:1px solid black;</w:t>
            </w:r>
          </w:p>
          <w:p w14:paraId="1F70F05C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}</w:t>
            </w:r>
          </w:p>
          <w:p w14:paraId="4AC1BF6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style&gt;</w:t>
            </w:r>
          </w:p>
          <w:p w14:paraId="05D8C54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body&gt;</w:t>
            </w:r>
          </w:p>
          <w:p w14:paraId="6815467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</w:p>
          <w:p w14:paraId="133CAE2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</w:t>
            </w:r>
            <w:proofErr w:type="spell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902F52">
              <w:rPr>
                <w:rFonts w:ascii="Courier New" w:hAnsi="Courier New" w:cs="Courier New"/>
              </w:rPr>
              <w:t>array(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"Samsung Galaxy S22", "Samsung Galaxy S22+", "Samsung Galaxy A03", "Samsung Galaxy </w:t>
            </w:r>
            <w:proofErr w:type="spellStart"/>
            <w:r w:rsidRPr="00902F52">
              <w:rPr>
                <w:rFonts w:ascii="Courier New" w:hAnsi="Courier New" w:cs="Courier New"/>
              </w:rPr>
              <w:t>Xcover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5"); </w:t>
            </w:r>
          </w:p>
          <w:p w14:paraId="19F2CC9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?&gt;    </w:t>
            </w:r>
          </w:p>
          <w:p w14:paraId="12A07BD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table&gt;</w:t>
            </w:r>
          </w:p>
          <w:p w14:paraId="31BB30DC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754E2E4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902F52">
              <w:rPr>
                <w:rFonts w:ascii="Courier New" w:hAnsi="Courier New" w:cs="Courier New"/>
              </w:rPr>
              <w:t>th</w:t>
            </w:r>
            <w:proofErr w:type="spellEnd"/>
            <w:r w:rsidRPr="00902F52">
              <w:rPr>
                <w:rFonts w:ascii="Courier New" w:hAnsi="Courier New" w:cs="Courier New"/>
              </w:rPr>
              <w:t>&gt; Daftar Smartphone Samsung &lt;/</w:t>
            </w:r>
            <w:proofErr w:type="spellStart"/>
            <w:r w:rsidRPr="00902F52">
              <w:rPr>
                <w:rFonts w:ascii="Courier New" w:hAnsi="Courier New" w:cs="Courier New"/>
              </w:rPr>
              <w:t>th</w:t>
            </w:r>
            <w:proofErr w:type="spellEnd"/>
            <w:r w:rsidRPr="00902F52">
              <w:rPr>
                <w:rFonts w:ascii="Courier New" w:hAnsi="Courier New" w:cs="Courier New"/>
              </w:rPr>
              <w:t>&gt;</w:t>
            </w:r>
          </w:p>
          <w:p w14:paraId="53524923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16CC9A8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4252276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td&gt; </w:t>
            </w:r>
          </w:p>
          <w:p w14:paraId="64BF8BBD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0] ?&gt;</w:t>
            </w:r>
          </w:p>
          <w:p w14:paraId="2360B74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50636AD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1107A53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6D59C4E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td&gt; </w:t>
            </w:r>
          </w:p>
          <w:p w14:paraId="27E4E72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1] ?&gt;</w:t>
            </w:r>
          </w:p>
          <w:p w14:paraId="1383C2D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40D59FF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5E67CBD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4F038E2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lastRenderedPageBreak/>
              <w:t xml:space="preserve">    &lt;td&gt; </w:t>
            </w:r>
          </w:p>
          <w:p w14:paraId="567278D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2] ?&gt;</w:t>
            </w:r>
          </w:p>
          <w:p w14:paraId="0091B84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71583BA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60F5AC7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4BE74AF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td&gt; </w:t>
            </w:r>
          </w:p>
          <w:p w14:paraId="0332F25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3] ?&gt;</w:t>
            </w:r>
          </w:p>
          <w:p w14:paraId="5487D7E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7A73CDF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47B2051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table&gt;</w:t>
            </w:r>
          </w:p>
          <w:p w14:paraId="1379A38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body&gt;</w:t>
            </w:r>
          </w:p>
          <w:p w14:paraId="3C67D637" w14:textId="3C82AADD" w:rsidR="00EC7C68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html&gt;</w:t>
            </w:r>
          </w:p>
        </w:tc>
      </w:tr>
    </w:tbl>
    <w:p w14:paraId="54432545" w14:textId="77777777" w:rsidR="0069297C" w:rsidRDefault="0069297C" w:rsidP="0069297C">
      <w:pPr>
        <w:pStyle w:val="Heading2"/>
        <w:numPr>
          <w:ilvl w:val="0"/>
          <w:numId w:val="5"/>
        </w:numPr>
        <w:ind w:left="426"/>
      </w:pPr>
      <w:bookmarkStart w:id="21" w:name="_Toc163075352"/>
      <w:r>
        <w:lastRenderedPageBreak/>
        <w:t>Output Program</w:t>
      </w:r>
      <w:bookmarkEnd w:id="21"/>
    </w:p>
    <w:p w14:paraId="2EF9AC19" w14:textId="439DF5DA" w:rsidR="0069297C" w:rsidRDefault="00B17DCC" w:rsidP="0069297C">
      <w:pPr>
        <w:keepNext/>
        <w:spacing w:after="0"/>
        <w:ind w:left="426"/>
      </w:pPr>
      <w:r w:rsidRPr="00B17DCC">
        <w:rPr>
          <w:noProof/>
        </w:rPr>
        <w:drawing>
          <wp:inline distT="0" distB="0" distL="0" distR="0" wp14:anchorId="1DED82E4" wp14:editId="2769058D">
            <wp:extent cx="5612130" cy="2369185"/>
            <wp:effectExtent l="0" t="0" r="7620" b="0"/>
            <wp:docPr id="68185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553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015E" w14:textId="2D6932A3" w:rsidR="0069297C" w:rsidRDefault="0069297C" w:rsidP="0069297C">
      <w:pPr>
        <w:pStyle w:val="Caption"/>
        <w:ind w:left="426"/>
      </w:pPr>
      <w:bookmarkStart w:id="22" w:name="_Toc163075362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0C7BE8">
        <w:rPr>
          <w:noProof/>
        </w:rPr>
        <w:t>5</w:t>
      </w:r>
      <w:r w:rsidR="006D0FA6">
        <w:rPr>
          <w:noProof/>
        </w:rPr>
        <w:fldChar w:fldCharType="end"/>
      </w:r>
      <w:r>
        <w:t>. Screenshot Hasil Ja</w:t>
      </w:r>
      <w:r w:rsidR="004B5C86">
        <w:t>waban Soal 4</w:t>
      </w:r>
      <w:bookmarkEnd w:id="22"/>
    </w:p>
    <w:p w14:paraId="6DDD3528" w14:textId="77777777" w:rsidR="0069297C" w:rsidRDefault="0069297C" w:rsidP="0069297C">
      <w:pPr>
        <w:pStyle w:val="Heading2"/>
        <w:numPr>
          <w:ilvl w:val="0"/>
          <w:numId w:val="5"/>
        </w:numPr>
        <w:ind w:left="426"/>
      </w:pPr>
      <w:bookmarkStart w:id="23" w:name="_Toc163075353"/>
      <w:r>
        <w:t>Pembahasan</w:t>
      </w:r>
      <w:bookmarkEnd w:id="23"/>
    </w:p>
    <w:p w14:paraId="39B4EAFB" w14:textId="417FEC9E" w:rsidR="00C84CA1" w:rsidRDefault="00C84CA1" w:rsidP="00EC7C68">
      <w:pPr>
        <w:ind w:left="426"/>
      </w:pPr>
    </w:p>
    <w:p w14:paraId="7213979A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E8A4A05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).</w:t>
      </w:r>
    </w:p>
    <w:p w14:paraId="2255307B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3F33CFE2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title&gt; PRAK104 &lt;/title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"PRAK104".</w:t>
      </w:r>
    </w:p>
    <w:p w14:paraId="3B94888F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73FC17E4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style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2C0A649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table,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, td </w:t>
      </w:r>
    </w:p>
    <w:p w14:paraId="4F81F500" w14:textId="1826C783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A5931">
        <w:rPr>
          <w:rFonts w:ascii="Times New Roman" w:hAnsi="Times New Roman" w:cs="Times New Roman"/>
          <w:sz w:val="24"/>
          <w:szCs w:val="24"/>
        </w:rPr>
        <w:t>{ border</w:t>
      </w:r>
      <w:proofErr w:type="gramEnd"/>
      <w:r w:rsidRPr="00DA5931">
        <w:rPr>
          <w:rFonts w:ascii="Times New Roman" w:hAnsi="Times New Roman" w:cs="Times New Roman"/>
          <w:sz w:val="24"/>
          <w:szCs w:val="24"/>
        </w:rPr>
        <w:t xml:space="preserve">:1px solid black; }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1px dan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(table),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eader (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ata (td).</w:t>
      </w:r>
    </w:p>
    <w:p w14:paraId="47A0D3DF" w14:textId="14F251FB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ECE7CD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lastRenderedPageBreak/>
        <w:t xml:space="preserve">&lt;/style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27C556F2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55F823BF" w14:textId="3CB79E6B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...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7378A831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A5931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DA5931">
        <w:rPr>
          <w:rFonts w:ascii="Times New Roman" w:hAnsi="Times New Roman" w:cs="Times New Roman"/>
          <w:sz w:val="24"/>
          <w:szCs w:val="24"/>
        </w:rPr>
        <w:t xml:space="preserve">"Samsung Galaxy S22", "Samsung Galaxy S22+", "Samsung Galaxy A03", "Samsung Galaxy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Xcover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5")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aftar smartphone Samsung.</w:t>
      </w:r>
    </w:p>
    <w:p w14:paraId="76D95270" w14:textId="6B454855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?&gt;</w:t>
      </w:r>
    </w:p>
    <w:p w14:paraId="0A3C8F99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table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i HTML.</w:t>
      </w:r>
    </w:p>
    <w:p w14:paraId="2FDAE292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690942CE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&gt; Daftar Smartphone Samsung &lt;/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"Daftar Smartphone Samsung".</w:t>
      </w:r>
    </w:p>
    <w:p w14:paraId="045FDCA0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753A0248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5C52F064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&lt;td&gt;</w:t>
      </w:r>
    </w:p>
    <w:p w14:paraId="63081A54" w14:textId="40225D95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A5931">
        <w:rPr>
          <w:rFonts w:ascii="Times New Roman" w:hAnsi="Times New Roman" w:cs="Times New Roman"/>
          <w:sz w:val="24"/>
          <w:szCs w:val="24"/>
        </w:rPr>
        <w:t xml:space="preserve">0] ?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426FB3A2" w14:textId="1D5FBE79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/td</w:t>
      </w:r>
      <w:proofErr w:type="gramStart"/>
      <w:r w:rsidRPr="00DA593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110B8C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54EED8B5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69FC7137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&lt;td&gt;</w:t>
      </w:r>
    </w:p>
    <w:p w14:paraId="1490468A" w14:textId="1BF7EFD6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DA5931">
        <w:rPr>
          <w:rFonts w:ascii="Times New Roman" w:hAnsi="Times New Roman" w:cs="Times New Roman"/>
          <w:sz w:val="24"/>
          <w:szCs w:val="24"/>
        </w:rPr>
        <w:t xml:space="preserve">] ?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7DEEE3C3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/td</w:t>
      </w:r>
      <w:proofErr w:type="gramStart"/>
      <w:r w:rsidRPr="00DA593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A4A28E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11B8AD20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74D669EE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&lt;td&gt;</w:t>
      </w:r>
    </w:p>
    <w:p w14:paraId="60AAD056" w14:textId="1ED91CD1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DA5931">
        <w:rPr>
          <w:rFonts w:ascii="Times New Roman" w:hAnsi="Times New Roman" w:cs="Times New Roman"/>
          <w:sz w:val="24"/>
          <w:szCs w:val="24"/>
        </w:rPr>
        <w:t xml:space="preserve">] ?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14075D45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/td</w:t>
      </w:r>
      <w:proofErr w:type="gramStart"/>
      <w:r w:rsidRPr="00DA593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91D45D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1FC05642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30B9DF7E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&lt;td&gt;</w:t>
      </w:r>
    </w:p>
    <w:p w14:paraId="65BFC37B" w14:textId="41F52928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DA5931">
        <w:rPr>
          <w:rFonts w:ascii="Times New Roman" w:hAnsi="Times New Roman" w:cs="Times New Roman"/>
          <w:sz w:val="24"/>
          <w:szCs w:val="24"/>
        </w:rPr>
        <w:t xml:space="preserve">] ?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08BB364E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 &lt;/td</w:t>
      </w:r>
      <w:proofErr w:type="gramStart"/>
      <w:r w:rsidRPr="00DA593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1F020A" w14:textId="77777777" w:rsid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2952768F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table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68285D85" w14:textId="77777777" w:rsidR="00DA5931" w:rsidRPr="00DA5931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22AC1B32" w14:textId="10811898" w:rsidR="00DA5931" w:rsidRPr="00AD2716" w:rsidRDefault="00DA5931" w:rsidP="00DA5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93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5931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6CA76BD5" w14:textId="77777777" w:rsidR="004B5C86" w:rsidRDefault="004B5C86">
      <w:pPr>
        <w:jc w:val="left"/>
      </w:pPr>
      <w:r>
        <w:br w:type="page"/>
      </w:r>
    </w:p>
    <w:p w14:paraId="6DE0C39C" w14:textId="77777777" w:rsidR="004B5C86" w:rsidRPr="008768E8" w:rsidRDefault="008768E8" w:rsidP="008768E8">
      <w:pPr>
        <w:pStyle w:val="Heading1"/>
      </w:pPr>
      <w:bookmarkStart w:id="24" w:name="_Toc163075354"/>
      <w:r w:rsidRPr="008768E8">
        <w:lastRenderedPageBreak/>
        <w:t>SOAL 5</w:t>
      </w:r>
      <w:bookmarkEnd w:id="24"/>
    </w:p>
    <w:p w14:paraId="62BD33FA" w14:textId="77777777" w:rsidR="004B5C86" w:rsidRDefault="004B5C86" w:rsidP="004B5C86">
      <w:pPr>
        <w:spacing w:after="0"/>
        <w:jc w:val="center"/>
        <w:rPr>
          <w:b/>
        </w:rPr>
      </w:pPr>
    </w:p>
    <w:p w14:paraId="0F7FE4DA" w14:textId="77777777" w:rsidR="004B5C86" w:rsidRPr="004B5C86" w:rsidRDefault="004B5C86" w:rsidP="008768E8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B5C86">
        <w:rPr>
          <w:rFonts w:ascii="Times New Roman" w:hAnsi="Times New Roman" w:cs="Times New Roman"/>
          <w:sz w:val="24"/>
        </w:rPr>
        <w:t xml:space="preserve">Buatlah program dalam Bahasa pemrograman PHP yang menampilkan daftar data seperti </w:t>
      </w:r>
    </w:p>
    <w:p w14:paraId="387B294E" w14:textId="77777777" w:rsidR="004B5C86" w:rsidRPr="004B5C86" w:rsidRDefault="008768E8" w:rsidP="008768E8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unjukkan pada Gambar 6</w:t>
      </w:r>
      <w:r w:rsidR="004B5C86" w:rsidRPr="004B5C86">
        <w:rPr>
          <w:rFonts w:ascii="Times New Roman" w:hAnsi="Times New Roman" w:cs="Times New Roman"/>
          <w:sz w:val="24"/>
        </w:rPr>
        <w:t xml:space="preserve">. Gunakan </w:t>
      </w:r>
      <w:r w:rsidR="004B5C86" w:rsidRPr="008768E8">
        <w:rPr>
          <w:rFonts w:ascii="Times New Roman" w:hAnsi="Times New Roman" w:cs="Times New Roman"/>
          <w:b/>
          <w:sz w:val="24"/>
        </w:rPr>
        <w:t>associative array</w:t>
      </w:r>
      <w:r w:rsidR="004B5C86" w:rsidRPr="004B5C86">
        <w:rPr>
          <w:rFonts w:ascii="Times New Roman" w:hAnsi="Times New Roman" w:cs="Times New Roman"/>
          <w:sz w:val="24"/>
        </w:rPr>
        <w:t xml:space="preserve"> dalam implementasinya serta</w:t>
      </w:r>
    </w:p>
    <w:p w14:paraId="67EC7252" w14:textId="77777777" w:rsidR="004B5C86" w:rsidRDefault="004B5C86" w:rsidP="008768E8">
      <w:pPr>
        <w:pStyle w:val="ListParagraph"/>
        <w:ind w:left="0"/>
        <w:rPr>
          <w:rFonts w:cs="Times New Roman"/>
          <w:szCs w:val="24"/>
        </w:rPr>
      </w:pPr>
      <w:r w:rsidRPr="004B5C86">
        <w:rPr>
          <w:rFonts w:ascii="Times New Roman" w:hAnsi="Times New Roman" w:cs="Times New Roman"/>
          <w:sz w:val="24"/>
        </w:rPr>
        <w:t>Gunakan kombinasi HTML, CSS dan PHP.</w:t>
      </w:r>
    </w:p>
    <w:p w14:paraId="74EA9D96" w14:textId="77777777" w:rsidR="008768E8" w:rsidRDefault="008768E8" w:rsidP="004B5C86">
      <w:pPr>
        <w:pStyle w:val="Caption"/>
      </w:pPr>
      <w:r w:rsidRPr="008768E8">
        <w:rPr>
          <w:rFonts w:cs="Times New Roman"/>
          <w:noProof/>
          <w:szCs w:val="24"/>
        </w:rPr>
        <w:drawing>
          <wp:inline distT="0" distB="0" distL="0" distR="0" wp14:anchorId="679EA065" wp14:editId="4B7C2F69">
            <wp:extent cx="2273193" cy="130663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989" cy="13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6F9D" w14:textId="432EFC83" w:rsidR="004B5C86" w:rsidRPr="004B5C86" w:rsidRDefault="004B5C86" w:rsidP="004B5C86">
      <w:pPr>
        <w:pStyle w:val="Caption"/>
      </w:pPr>
      <w:bookmarkStart w:id="25" w:name="_Toc163075363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0C7BE8">
        <w:rPr>
          <w:noProof/>
        </w:rPr>
        <w:t>6</w:t>
      </w:r>
      <w:r w:rsidR="006D0FA6">
        <w:rPr>
          <w:noProof/>
        </w:rPr>
        <w:fldChar w:fldCharType="end"/>
      </w:r>
      <w:r>
        <w:t>. Hasil Keluaran daftar data</w:t>
      </w:r>
      <w:bookmarkEnd w:id="25"/>
    </w:p>
    <w:p w14:paraId="5D42B812" w14:textId="77777777" w:rsidR="004B5C86" w:rsidRPr="00DF4863" w:rsidRDefault="004B5C86" w:rsidP="004B5C86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5.php</w:t>
      </w:r>
    </w:p>
    <w:p w14:paraId="639C62CE" w14:textId="77777777" w:rsidR="004B5C86" w:rsidRDefault="004B5C86" w:rsidP="004B5C86">
      <w:pPr>
        <w:pStyle w:val="Heading2"/>
        <w:numPr>
          <w:ilvl w:val="0"/>
          <w:numId w:val="6"/>
        </w:numPr>
        <w:ind w:left="426"/>
      </w:pPr>
      <w:bookmarkStart w:id="26" w:name="_Toc163075355"/>
      <w:r>
        <w:t>Source Code</w:t>
      </w:r>
      <w:bookmarkEnd w:id="26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C366B7" w14:paraId="5425B8BB" w14:textId="77777777" w:rsidTr="00C366B7">
        <w:tc>
          <w:tcPr>
            <w:tcW w:w="505" w:type="dxa"/>
          </w:tcPr>
          <w:p w14:paraId="7CBA8041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</w:t>
            </w:r>
          </w:p>
          <w:p w14:paraId="19D729D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</w:t>
            </w:r>
          </w:p>
          <w:p w14:paraId="6E6BCF2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</w:t>
            </w:r>
          </w:p>
          <w:p w14:paraId="38F5F22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</w:t>
            </w:r>
          </w:p>
          <w:p w14:paraId="4E5812B1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5</w:t>
            </w:r>
          </w:p>
          <w:p w14:paraId="23D1FD8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6</w:t>
            </w:r>
          </w:p>
          <w:p w14:paraId="49F8B741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7</w:t>
            </w:r>
          </w:p>
          <w:p w14:paraId="659B18D2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8</w:t>
            </w:r>
          </w:p>
          <w:p w14:paraId="0A1412D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9</w:t>
            </w:r>
          </w:p>
          <w:p w14:paraId="3F22D6A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0</w:t>
            </w:r>
          </w:p>
          <w:p w14:paraId="3691D91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1</w:t>
            </w:r>
          </w:p>
          <w:p w14:paraId="14428DC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2</w:t>
            </w:r>
          </w:p>
          <w:p w14:paraId="58457171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3</w:t>
            </w:r>
          </w:p>
          <w:p w14:paraId="7B1DE2B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4</w:t>
            </w:r>
          </w:p>
          <w:p w14:paraId="448EE76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5</w:t>
            </w:r>
          </w:p>
          <w:p w14:paraId="394F8C4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6</w:t>
            </w:r>
          </w:p>
          <w:p w14:paraId="3BC4FB9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7</w:t>
            </w:r>
          </w:p>
          <w:p w14:paraId="0EF4EFD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8</w:t>
            </w:r>
          </w:p>
          <w:p w14:paraId="65A16A4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9</w:t>
            </w:r>
          </w:p>
          <w:p w14:paraId="7C775D4A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0</w:t>
            </w:r>
          </w:p>
          <w:p w14:paraId="5A35C7C7" w14:textId="77777777" w:rsidR="00B17DCC" w:rsidRDefault="00B17DCC" w:rsidP="00B17DCC">
            <w:pPr>
              <w:rPr>
                <w:rFonts w:ascii="Courier New" w:hAnsi="Courier New" w:cs="Courier New"/>
              </w:rPr>
            </w:pPr>
          </w:p>
          <w:p w14:paraId="52440DB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</w:p>
          <w:p w14:paraId="0A42D9DF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1</w:t>
            </w:r>
          </w:p>
          <w:p w14:paraId="41ACE86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2</w:t>
            </w:r>
          </w:p>
          <w:p w14:paraId="215C673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3</w:t>
            </w:r>
          </w:p>
          <w:p w14:paraId="70F0CB3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4</w:t>
            </w:r>
          </w:p>
          <w:p w14:paraId="60B04708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5</w:t>
            </w:r>
          </w:p>
          <w:p w14:paraId="65A1E02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6</w:t>
            </w:r>
          </w:p>
          <w:p w14:paraId="0E207D9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lastRenderedPageBreak/>
              <w:t>27</w:t>
            </w:r>
          </w:p>
          <w:p w14:paraId="0F7E489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8</w:t>
            </w:r>
          </w:p>
          <w:p w14:paraId="7AB3C10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9</w:t>
            </w:r>
          </w:p>
          <w:p w14:paraId="5D0183F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0</w:t>
            </w:r>
          </w:p>
          <w:p w14:paraId="1E303A6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1</w:t>
            </w:r>
          </w:p>
          <w:p w14:paraId="3B3E3B12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2</w:t>
            </w:r>
          </w:p>
          <w:p w14:paraId="5D6CE25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3</w:t>
            </w:r>
          </w:p>
          <w:p w14:paraId="3534751B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4</w:t>
            </w:r>
          </w:p>
          <w:p w14:paraId="387D618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5</w:t>
            </w:r>
          </w:p>
          <w:p w14:paraId="3D1448C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6</w:t>
            </w:r>
          </w:p>
          <w:p w14:paraId="4E3892A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7</w:t>
            </w:r>
          </w:p>
          <w:p w14:paraId="6B5E9F0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8</w:t>
            </w:r>
          </w:p>
          <w:p w14:paraId="2808B122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9</w:t>
            </w:r>
          </w:p>
          <w:p w14:paraId="70801F1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0</w:t>
            </w:r>
          </w:p>
          <w:p w14:paraId="7E36C3D2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1</w:t>
            </w:r>
          </w:p>
          <w:p w14:paraId="16034E4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2</w:t>
            </w:r>
          </w:p>
          <w:p w14:paraId="17DF6898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3</w:t>
            </w:r>
          </w:p>
          <w:p w14:paraId="70BC3E6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4</w:t>
            </w:r>
          </w:p>
          <w:p w14:paraId="00B39FB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5</w:t>
            </w:r>
          </w:p>
          <w:p w14:paraId="0602C0F1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6</w:t>
            </w:r>
          </w:p>
          <w:p w14:paraId="32B09D64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7</w:t>
            </w:r>
          </w:p>
          <w:p w14:paraId="088E609B" w14:textId="3C92E160" w:rsidR="00C366B7" w:rsidRPr="00B8007B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8</w:t>
            </w:r>
          </w:p>
        </w:tc>
        <w:tc>
          <w:tcPr>
            <w:tcW w:w="8534" w:type="dxa"/>
          </w:tcPr>
          <w:p w14:paraId="4A7F1F2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9DBF65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html lang="</w:t>
            </w:r>
            <w:proofErr w:type="spellStart"/>
            <w:r w:rsidRPr="00902F52">
              <w:rPr>
                <w:rFonts w:ascii="Courier New" w:hAnsi="Courier New" w:cs="Courier New"/>
              </w:rPr>
              <w:t>en</w:t>
            </w:r>
            <w:proofErr w:type="spellEnd"/>
            <w:r w:rsidRPr="00902F52">
              <w:rPr>
                <w:rFonts w:ascii="Courier New" w:hAnsi="Courier New" w:cs="Courier New"/>
              </w:rPr>
              <w:t>"&gt;</w:t>
            </w:r>
          </w:p>
          <w:p w14:paraId="5685234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head&gt;</w:t>
            </w:r>
          </w:p>
          <w:p w14:paraId="4CA7D1F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title&gt; PRAK105 &lt;/title&gt;</w:t>
            </w:r>
          </w:p>
          <w:p w14:paraId="5D2F6CF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head&gt;</w:t>
            </w:r>
          </w:p>
          <w:p w14:paraId="7F731C7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style&gt;</w:t>
            </w:r>
          </w:p>
          <w:p w14:paraId="7E17BC9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table, td {</w:t>
            </w:r>
          </w:p>
          <w:p w14:paraId="6FAA27D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border:1px solid black;</w:t>
            </w:r>
          </w:p>
          <w:p w14:paraId="6DC77E9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902F52">
              <w:rPr>
                <w:rFonts w:ascii="Courier New" w:hAnsi="Courier New" w:cs="Courier New"/>
              </w:rPr>
              <w:t>width :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300px;</w:t>
            </w:r>
          </w:p>
          <w:p w14:paraId="194FF06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}</w:t>
            </w:r>
          </w:p>
          <w:p w14:paraId="2AC5490D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h</w:t>
            </w:r>
            <w:proofErr w:type="spellEnd"/>
            <w:r w:rsidRPr="00902F52">
              <w:rPr>
                <w:rFonts w:ascii="Courier New" w:hAnsi="Courier New" w:cs="Courier New"/>
              </w:rPr>
              <w:t>{</w:t>
            </w:r>
            <w:proofErr w:type="gramEnd"/>
          </w:p>
          <w:p w14:paraId="6D9037B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border:1px solid black; </w:t>
            </w:r>
          </w:p>
          <w:p w14:paraId="50B61F9A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background: red;</w:t>
            </w:r>
          </w:p>
          <w:p w14:paraId="75E732B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902F52">
              <w:rPr>
                <w:rFonts w:ascii="Courier New" w:hAnsi="Courier New" w:cs="Courier New"/>
              </w:rPr>
              <w:t>height :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50px;</w:t>
            </w:r>
          </w:p>
          <w:p w14:paraId="41921D54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font-</w:t>
            </w:r>
            <w:proofErr w:type="gramStart"/>
            <w:r w:rsidRPr="00902F52">
              <w:rPr>
                <w:rFonts w:ascii="Courier New" w:hAnsi="Courier New" w:cs="Courier New"/>
              </w:rPr>
              <w:t>size :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 22px;</w:t>
            </w:r>
          </w:p>
          <w:p w14:paraId="1D7C00DA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}</w:t>
            </w:r>
          </w:p>
          <w:p w14:paraId="39395CCC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style&gt;</w:t>
            </w:r>
          </w:p>
          <w:p w14:paraId="68A9E163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body&gt;</w:t>
            </w:r>
          </w:p>
          <w:p w14:paraId="583886A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</w:p>
          <w:p w14:paraId="0B929FE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$</w:t>
            </w:r>
            <w:proofErr w:type="spell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902F52">
              <w:rPr>
                <w:rFonts w:ascii="Courier New" w:hAnsi="Courier New" w:cs="Courier New"/>
              </w:rPr>
              <w:t>array(</w:t>
            </w:r>
            <w:proofErr w:type="gramEnd"/>
            <w:r w:rsidRPr="00902F52">
              <w:rPr>
                <w:rFonts w:ascii="Courier New" w:hAnsi="Courier New" w:cs="Courier New"/>
              </w:rPr>
              <w:t xml:space="preserve">"model 1"=&gt;"Samsung Galaxy S22", "model 2"=&gt;"Samsung Galaxy S22+", "model 3"=&gt;"Samsung Galaxy A03", "model 4"=&gt;"Samsung Galaxy </w:t>
            </w:r>
            <w:proofErr w:type="spellStart"/>
            <w:r w:rsidRPr="00902F52">
              <w:rPr>
                <w:rFonts w:ascii="Courier New" w:hAnsi="Courier New" w:cs="Courier New"/>
              </w:rPr>
              <w:t>Xcover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5"); </w:t>
            </w:r>
          </w:p>
          <w:p w14:paraId="130CC4E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?&gt;    </w:t>
            </w:r>
          </w:p>
          <w:p w14:paraId="6BEA6193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table&gt;</w:t>
            </w:r>
          </w:p>
          <w:p w14:paraId="19AE432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4D54227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902F52">
              <w:rPr>
                <w:rFonts w:ascii="Courier New" w:hAnsi="Courier New" w:cs="Courier New"/>
              </w:rPr>
              <w:t>th</w:t>
            </w:r>
            <w:proofErr w:type="spellEnd"/>
            <w:r w:rsidRPr="00902F52">
              <w:rPr>
                <w:rFonts w:ascii="Courier New" w:hAnsi="Courier New" w:cs="Courier New"/>
              </w:rPr>
              <w:t>&gt; Daftar Smartphone Samsung &lt;/</w:t>
            </w:r>
            <w:proofErr w:type="spellStart"/>
            <w:r w:rsidRPr="00902F52">
              <w:rPr>
                <w:rFonts w:ascii="Courier New" w:hAnsi="Courier New" w:cs="Courier New"/>
              </w:rPr>
              <w:t>th</w:t>
            </w:r>
            <w:proofErr w:type="spellEnd"/>
            <w:r w:rsidRPr="00902F52">
              <w:rPr>
                <w:rFonts w:ascii="Courier New" w:hAnsi="Courier New" w:cs="Courier New"/>
              </w:rPr>
              <w:t>&gt;</w:t>
            </w:r>
          </w:p>
          <w:p w14:paraId="2FB9FDA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0D44B6C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2024B23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lastRenderedPageBreak/>
              <w:t xml:space="preserve">    &lt;td&gt; </w:t>
            </w:r>
          </w:p>
          <w:p w14:paraId="3AD6554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"model 1"] ?&gt;</w:t>
            </w:r>
          </w:p>
          <w:p w14:paraId="4B926872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4ABDCD9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6E84A3B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718AAF53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td&gt; </w:t>
            </w:r>
          </w:p>
          <w:p w14:paraId="7074F45E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"model 2"] ?&gt;</w:t>
            </w:r>
          </w:p>
          <w:p w14:paraId="51CFA5AB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26138423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55C1059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69002148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td&gt; </w:t>
            </w:r>
          </w:p>
          <w:p w14:paraId="4509C689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"model 3"] ?&gt;</w:t>
            </w:r>
          </w:p>
          <w:p w14:paraId="2312478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0F4E7350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4FAA8E2A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tr&gt;</w:t>
            </w:r>
          </w:p>
          <w:p w14:paraId="5D1CD3BF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td&gt; </w:t>
            </w:r>
          </w:p>
          <w:p w14:paraId="35F43535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    &lt;?</w:t>
            </w:r>
            <w:proofErr w:type="spellStart"/>
            <w:r w:rsidRPr="00902F52">
              <w:rPr>
                <w:rFonts w:ascii="Courier New" w:hAnsi="Courier New" w:cs="Courier New"/>
              </w:rPr>
              <w:t>php</w:t>
            </w:r>
            <w:proofErr w:type="spellEnd"/>
            <w:r w:rsidRPr="00902F52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902F52">
              <w:rPr>
                <w:rFonts w:ascii="Courier New" w:hAnsi="Courier New" w:cs="Courier New"/>
              </w:rPr>
              <w:t>tipe</w:t>
            </w:r>
            <w:proofErr w:type="spellEnd"/>
            <w:r w:rsidRPr="00902F52">
              <w:rPr>
                <w:rFonts w:ascii="Courier New" w:hAnsi="Courier New" w:cs="Courier New"/>
              </w:rPr>
              <w:t>[</w:t>
            </w:r>
            <w:proofErr w:type="gramEnd"/>
            <w:r w:rsidRPr="00902F52">
              <w:rPr>
                <w:rFonts w:ascii="Courier New" w:hAnsi="Courier New" w:cs="Courier New"/>
              </w:rPr>
              <w:t>"model 4"] ?&gt;</w:t>
            </w:r>
          </w:p>
          <w:p w14:paraId="74A9FE87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  &lt;/td&gt;</w:t>
            </w:r>
          </w:p>
          <w:p w14:paraId="38967DCD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 xml:space="preserve">  &lt;/tr&gt;</w:t>
            </w:r>
          </w:p>
          <w:p w14:paraId="0064E596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table&gt;</w:t>
            </w:r>
          </w:p>
          <w:p w14:paraId="39C8633D" w14:textId="77777777" w:rsidR="00902F52" w:rsidRPr="00902F52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body&gt;</w:t>
            </w:r>
          </w:p>
          <w:p w14:paraId="30555189" w14:textId="5793FA65" w:rsidR="00C366B7" w:rsidRDefault="00902F52" w:rsidP="00902F52">
            <w:pPr>
              <w:rPr>
                <w:rFonts w:ascii="Courier New" w:hAnsi="Courier New" w:cs="Courier New"/>
              </w:rPr>
            </w:pPr>
            <w:r w:rsidRPr="00902F52">
              <w:rPr>
                <w:rFonts w:ascii="Courier New" w:hAnsi="Courier New" w:cs="Courier New"/>
              </w:rPr>
              <w:t>&lt;/html&gt;</w:t>
            </w:r>
          </w:p>
        </w:tc>
      </w:tr>
    </w:tbl>
    <w:p w14:paraId="462CAE1B" w14:textId="77777777" w:rsidR="004B5C86" w:rsidRDefault="004B5C86" w:rsidP="004B5C86">
      <w:pPr>
        <w:pStyle w:val="Heading2"/>
        <w:numPr>
          <w:ilvl w:val="0"/>
          <w:numId w:val="6"/>
        </w:numPr>
        <w:ind w:left="426"/>
      </w:pPr>
      <w:bookmarkStart w:id="27" w:name="_Toc163075356"/>
      <w:r>
        <w:lastRenderedPageBreak/>
        <w:t>Output Program</w:t>
      </w:r>
      <w:bookmarkEnd w:id="27"/>
    </w:p>
    <w:p w14:paraId="3B202949" w14:textId="288EC7BB" w:rsidR="004B5C86" w:rsidRDefault="00B17DCC" w:rsidP="004B5C86">
      <w:pPr>
        <w:keepNext/>
        <w:spacing w:after="0"/>
        <w:ind w:left="426"/>
      </w:pPr>
      <w:r w:rsidRPr="00B17DCC">
        <w:rPr>
          <w:noProof/>
        </w:rPr>
        <w:drawing>
          <wp:inline distT="0" distB="0" distL="0" distR="0" wp14:anchorId="08910A68" wp14:editId="236274F1">
            <wp:extent cx="5612130" cy="2731135"/>
            <wp:effectExtent l="0" t="0" r="7620" b="0"/>
            <wp:docPr id="21941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11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A970" w14:textId="41EC9924" w:rsidR="004B5C86" w:rsidRDefault="004B5C86" w:rsidP="004B5C86">
      <w:pPr>
        <w:pStyle w:val="Caption"/>
        <w:ind w:left="426"/>
      </w:pPr>
      <w:bookmarkStart w:id="28" w:name="_Toc163075364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0C7BE8">
        <w:rPr>
          <w:noProof/>
        </w:rPr>
        <w:t>7</w:t>
      </w:r>
      <w:r w:rsidR="006D0FA6">
        <w:rPr>
          <w:noProof/>
        </w:rPr>
        <w:fldChar w:fldCharType="end"/>
      </w:r>
      <w:r>
        <w:t>. Screenshot Hasil Ja</w:t>
      </w:r>
      <w:r w:rsidR="008768E8">
        <w:t>waban Soal 5</w:t>
      </w:r>
      <w:bookmarkEnd w:id="28"/>
    </w:p>
    <w:p w14:paraId="3B5D1850" w14:textId="77777777" w:rsidR="004B5C86" w:rsidRDefault="004B5C86" w:rsidP="004B5C86">
      <w:pPr>
        <w:pStyle w:val="Heading2"/>
        <w:numPr>
          <w:ilvl w:val="0"/>
          <w:numId w:val="6"/>
        </w:numPr>
        <w:ind w:left="426"/>
      </w:pPr>
      <w:bookmarkStart w:id="29" w:name="_Toc163075357"/>
      <w:r>
        <w:t>Pembahasan</w:t>
      </w:r>
      <w:bookmarkEnd w:id="29"/>
    </w:p>
    <w:p w14:paraId="0125B841" w14:textId="77777777" w:rsidR="00AB4907" w:rsidRDefault="00AB4907" w:rsidP="00AB4907">
      <w:pPr>
        <w:ind w:left="66"/>
      </w:pPr>
    </w:p>
    <w:p w14:paraId="51B76EFB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1007416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).</w:t>
      </w:r>
    </w:p>
    <w:p w14:paraId="1EA737A7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lastRenderedPageBreak/>
        <w:t xml:space="preserve">&lt;head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1EDDC2E7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itle&gt; PRAK105 &lt;/title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"PRAK105".</w:t>
      </w:r>
    </w:p>
    <w:p w14:paraId="337315D2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155F28B9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style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91A2BC4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table, td { </w:t>
      </w:r>
    </w:p>
    <w:p w14:paraId="1D9867F8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border:1px solid black; </w:t>
      </w:r>
    </w:p>
    <w:p w14:paraId="37CF2FB3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B4907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 300px; </w:t>
      </w:r>
    </w:p>
    <w:p w14:paraId="5B477649" w14:textId="1A408230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}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tas 1px solid black (garis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ta (td),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300px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CD03A10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490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42769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border:1px solid black;</w:t>
      </w:r>
    </w:p>
    <w:p w14:paraId="6A9D64CB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 background: red;</w:t>
      </w:r>
    </w:p>
    <w:p w14:paraId="6C808A24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907">
        <w:rPr>
          <w:rFonts w:ascii="Times New Roman" w:hAnsi="Times New Roman" w:cs="Times New Roman"/>
          <w:sz w:val="24"/>
          <w:szCs w:val="24"/>
        </w:rPr>
        <w:t>height :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 50px; </w:t>
      </w:r>
    </w:p>
    <w:p w14:paraId="31793C1C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AB4907">
        <w:rPr>
          <w:rFonts w:ascii="Times New Roman" w:hAnsi="Times New Roman" w:cs="Times New Roman"/>
          <w:sz w:val="24"/>
          <w:szCs w:val="24"/>
        </w:rPr>
        <w:t>size :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 22px; </w:t>
      </w:r>
    </w:p>
    <w:p w14:paraId="73701205" w14:textId="2265ABB6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}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tas,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eader (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46BAC03D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style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5C614BB7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488D622C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907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49925882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B4907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"model 1"=&gt;"Samsung Galaxy S22", "model 2"=&gt;"Samsung Galaxy S22+", "model 3"=&gt;"Samsung Galaxy A03", "model 4"=&gt;"Samsung Galaxy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Xcover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5")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0E5A3E62" w14:textId="14D92465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?&gt;</w:t>
      </w:r>
    </w:p>
    <w:p w14:paraId="3717F032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able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i HTML.</w:t>
      </w:r>
    </w:p>
    <w:p w14:paraId="74BB9D30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3BD09028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&gt; Daftar Smartphone Samsung &lt;/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"Daftar Smartphone Samsung".</w:t>
      </w:r>
    </w:p>
    <w:p w14:paraId="1CE6C3C4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7245D785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21E54FB3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d&gt; </w:t>
      </w:r>
    </w:p>
    <w:p w14:paraId="3005B84E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"model 1"] ?&gt; </w:t>
      </w:r>
    </w:p>
    <w:p w14:paraId="45CB582A" w14:textId="752F3B60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d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"model 1".</w:t>
      </w:r>
    </w:p>
    <w:p w14:paraId="68A09A21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40FFFB68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375CAC8F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d&gt; </w:t>
      </w:r>
    </w:p>
    <w:p w14:paraId="7954B360" w14:textId="5A3C98B1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lastRenderedPageBreak/>
        <w:t>&lt;?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"model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4907">
        <w:rPr>
          <w:rFonts w:ascii="Times New Roman" w:hAnsi="Times New Roman" w:cs="Times New Roman"/>
          <w:sz w:val="24"/>
          <w:szCs w:val="24"/>
        </w:rPr>
        <w:t xml:space="preserve">"] ?&gt; </w:t>
      </w:r>
    </w:p>
    <w:p w14:paraId="41726A61" w14:textId="0B40260B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d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"model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4907">
        <w:rPr>
          <w:rFonts w:ascii="Times New Roman" w:hAnsi="Times New Roman" w:cs="Times New Roman"/>
          <w:sz w:val="24"/>
          <w:szCs w:val="24"/>
        </w:rPr>
        <w:t>".</w:t>
      </w:r>
    </w:p>
    <w:p w14:paraId="5D67D27E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1C1A9A90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43A84122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d&gt; </w:t>
      </w:r>
    </w:p>
    <w:p w14:paraId="28D77F62" w14:textId="530129A9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"model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4907">
        <w:rPr>
          <w:rFonts w:ascii="Times New Roman" w:hAnsi="Times New Roman" w:cs="Times New Roman"/>
          <w:sz w:val="24"/>
          <w:szCs w:val="24"/>
        </w:rPr>
        <w:t xml:space="preserve">"] ?&gt; </w:t>
      </w:r>
    </w:p>
    <w:p w14:paraId="6E3E97C2" w14:textId="4717FCFC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d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"model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4907">
        <w:rPr>
          <w:rFonts w:ascii="Times New Roman" w:hAnsi="Times New Roman" w:cs="Times New Roman"/>
          <w:sz w:val="24"/>
          <w:szCs w:val="24"/>
        </w:rPr>
        <w:t>".</w:t>
      </w:r>
    </w:p>
    <w:p w14:paraId="7250E06A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37003B1B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r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1EE83CBF" w14:textId="77777777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td&gt; </w:t>
      </w:r>
    </w:p>
    <w:p w14:paraId="4E6F3F3B" w14:textId="1002DB88" w:rsid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B4907">
        <w:rPr>
          <w:rFonts w:ascii="Times New Roman" w:hAnsi="Times New Roman" w:cs="Times New Roman"/>
          <w:sz w:val="24"/>
          <w:szCs w:val="24"/>
        </w:rPr>
        <w:t xml:space="preserve">"mod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4907">
        <w:rPr>
          <w:rFonts w:ascii="Times New Roman" w:hAnsi="Times New Roman" w:cs="Times New Roman"/>
          <w:sz w:val="24"/>
          <w:szCs w:val="24"/>
        </w:rPr>
        <w:t xml:space="preserve">"] ?&gt; </w:t>
      </w:r>
    </w:p>
    <w:p w14:paraId="1CD99E17" w14:textId="51F3F1E1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d&gt;: Ini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"mode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4907">
        <w:rPr>
          <w:rFonts w:ascii="Times New Roman" w:hAnsi="Times New Roman" w:cs="Times New Roman"/>
          <w:sz w:val="24"/>
          <w:szCs w:val="24"/>
        </w:rPr>
        <w:t>".</w:t>
      </w:r>
    </w:p>
    <w:p w14:paraId="6392A228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r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baris.</w:t>
      </w:r>
    </w:p>
    <w:p w14:paraId="5EB2A7C7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table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27FDE146" w14:textId="77777777" w:rsidR="00AB4907" w:rsidRPr="00AB4907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>.</w:t>
      </w:r>
    </w:p>
    <w:p w14:paraId="22EE4C96" w14:textId="1D339526" w:rsidR="00AB4907" w:rsidRPr="00DA5931" w:rsidRDefault="00AB4907" w:rsidP="00AB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B4907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4907">
        <w:rPr>
          <w:rFonts w:ascii="Times New Roman" w:hAnsi="Times New Roman" w:cs="Times New Roman"/>
          <w:sz w:val="24"/>
          <w:szCs w:val="24"/>
        </w:rPr>
        <w:t xml:space="preserve"> root </w:t>
      </w:r>
      <w:proofErr w:type="gramStart"/>
      <w:r w:rsidRPr="00AB4907">
        <w:rPr>
          <w:rFonts w:ascii="Times New Roman" w:hAnsi="Times New Roman" w:cs="Times New Roman"/>
          <w:sz w:val="24"/>
          <w:szCs w:val="24"/>
        </w:rPr>
        <w:t>HTML.</w:t>
      </w:r>
      <w:r w:rsidRPr="00DA59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C959E7F" w14:textId="77777777" w:rsidR="00AB4907" w:rsidRPr="00B30640" w:rsidRDefault="00AB4907" w:rsidP="00AB4907">
      <w:pPr>
        <w:ind w:left="66"/>
      </w:pPr>
    </w:p>
    <w:sectPr w:rsidR="00AB4907" w:rsidRPr="00B30640" w:rsidSect="004648DC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09910" w14:textId="77777777" w:rsidR="004648DC" w:rsidRDefault="004648DC" w:rsidP="00902F52">
      <w:pPr>
        <w:spacing w:after="0" w:line="240" w:lineRule="auto"/>
      </w:pPr>
      <w:r>
        <w:separator/>
      </w:r>
    </w:p>
  </w:endnote>
  <w:endnote w:type="continuationSeparator" w:id="0">
    <w:p w14:paraId="38A074B6" w14:textId="77777777" w:rsidR="004648DC" w:rsidRDefault="004648DC" w:rsidP="0090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39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D72F4" w14:textId="0EB872DB" w:rsidR="00902F52" w:rsidRDefault="00902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C72DD" w14:textId="77777777" w:rsidR="00902F52" w:rsidRDefault="0090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7FBB9" w14:textId="77777777" w:rsidR="004648DC" w:rsidRDefault="004648DC" w:rsidP="00902F52">
      <w:pPr>
        <w:spacing w:after="0" w:line="240" w:lineRule="auto"/>
      </w:pPr>
      <w:r>
        <w:separator/>
      </w:r>
    </w:p>
  </w:footnote>
  <w:footnote w:type="continuationSeparator" w:id="0">
    <w:p w14:paraId="785261A8" w14:textId="77777777" w:rsidR="004648DC" w:rsidRDefault="004648DC" w:rsidP="0090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581D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64F91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557C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618D"/>
    <w:multiLevelType w:val="hybridMultilevel"/>
    <w:tmpl w:val="464E7CCE"/>
    <w:lvl w:ilvl="0" w:tplc="742C2D5C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87BA3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949069">
    <w:abstractNumId w:val="6"/>
  </w:num>
  <w:num w:numId="2" w16cid:durableId="1204095884">
    <w:abstractNumId w:val="3"/>
  </w:num>
  <w:num w:numId="3" w16cid:durableId="17901007">
    <w:abstractNumId w:val="0"/>
  </w:num>
  <w:num w:numId="4" w16cid:durableId="1401758359">
    <w:abstractNumId w:val="4"/>
  </w:num>
  <w:num w:numId="5" w16cid:durableId="2099783890">
    <w:abstractNumId w:val="8"/>
  </w:num>
  <w:num w:numId="6" w16cid:durableId="941574119">
    <w:abstractNumId w:val="5"/>
  </w:num>
  <w:num w:numId="7" w16cid:durableId="2083403205">
    <w:abstractNumId w:val="9"/>
  </w:num>
  <w:num w:numId="8" w16cid:durableId="1723285400">
    <w:abstractNumId w:val="10"/>
  </w:num>
  <w:num w:numId="9" w16cid:durableId="1239099775">
    <w:abstractNumId w:val="7"/>
  </w:num>
  <w:num w:numId="10" w16cid:durableId="588392021">
    <w:abstractNumId w:val="1"/>
  </w:num>
  <w:num w:numId="11" w16cid:durableId="78881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4FEA"/>
    <w:rsid w:val="00043241"/>
    <w:rsid w:val="000C7BE8"/>
    <w:rsid w:val="001231F7"/>
    <w:rsid w:val="0015747D"/>
    <w:rsid w:val="00170DFA"/>
    <w:rsid w:val="002038C3"/>
    <w:rsid w:val="002B63BA"/>
    <w:rsid w:val="002F2741"/>
    <w:rsid w:val="00310134"/>
    <w:rsid w:val="00450D67"/>
    <w:rsid w:val="004648DC"/>
    <w:rsid w:val="004822F9"/>
    <w:rsid w:val="004B5C86"/>
    <w:rsid w:val="00513EB4"/>
    <w:rsid w:val="00584908"/>
    <w:rsid w:val="00585DC2"/>
    <w:rsid w:val="005A34EE"/>
    <w:rsid w:val="006455F7"/>
    <w:rsid w:val="0069297C"/>
    <w:rsid w:val="006D0FA6"/>
    <w:rsid w:val="008150AF"/>
    <w:rsid w:val="008347C3"/>
    <w:rsid w:val="008768E8"/>
    <w:rsid w:val="0088487C"/>
    <w:rsid w:val="00893C24"/>
    <w:rsid w:val="008A68FA"/>
    <w:rsid w:val="008C59F8"/>
    <w:rsid w:val="00902F52"/>
    <w:rsid w:val="00967513"/>
    <w:rsid w:val="009B302C"/>
    <w:rsid w:val="009C7F4F"/>
    <w:rsid w:val="00A46A5C"/>
    <w:rsid w:val="00AB4907"/>
    <w:rsid w:val="00AB66EA"/>
    <w:rsid w:val="00AD2716"/>
    <w:rsid w:val="00AF24C5"/>
    <w:rsid w:val="00B17DCC"/>
    <w:rsid w:val="00B30640"/>
    <w:rsid w:val="00B44F6E"/>
    <w:rsid w:val="00B8007B"/>
    <w:rsid w:val="00BA1BDD"/>
    <w:rsid w:val="00C366B7"/>
    <w:rsid w:val="00C55716"/>
    <w:rsid w:val="00C84CA1"/>
    <w:rsid w:val="00CB04A5"/>
    <w:rsid w:val="00CC4E4C"/>
    <w:rsid w:val="00CC6531"/>
    <w:rsid w:val="00D025B6"/>
    <w:rsid w:val="00D31DE8"/>
    <w:rsid w:val="00D75E0F"/>
    <w:rsid w:val="00D90014"/>
    <w:rsid w:val="00D95EF8"/>
    <w:rsid w:val="00DA5931"/>
    <w:rsid w:val="00DF4863"/>
    <w:rsid w:val="00E56EB0"/>
    <w:rsid w:val="00E751B7"/>
    <w:rsid w:val="00E80C6D"/>
    <w:rsid w:val="00EB0E35"/>
    <w:rsid w:val="00EC0C87"/>
    <w:rsid w:val="00EC7C68"/>
    <w:rsid w:val="00F27E9B"/>
    <w:rsid w:val="00F62B9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rog</cp:lastModifiedBy>
  <cp:revision>9</cp:revision>
  <cp:lastPrinted>2024-04-03T14:22:00Z</cp:lastPrinted>
  <dcterms:created xsi:type="dcterms:W3CDTF">2024-04-03T13:14:00Z</dcterms:created>
  <dcterms:modified xsi:type="dcterms:W3CDTF">2024-04-03T14:23:00Z</dcterms:modified>
</cp:coreProperties>
</file>